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6EBC1" w14:textId="1C17B8CC" w:rsidR="00647BB8" w:rsidRDefault="00647BB8" w:rsidP="00E445D8">
      <w:pPr>
        <w:rPr>
          <w:rFonts w:ascii="ＭＳ Ｐ明朝" w:eastAsia="ＭＳ Ｐ明朝" w:hAnsi="ＭＳ Ｐ明朝"/>
          <w:color w:val="FF0000"/>
          <w:kern w:val="0"/>
          <w:sz w:val="20"/>
          <w:szCs w:val="20"/>
        </w:rPr>
        <w:sectPr w:rsidR="00647BB8" w:rsidSect="00647B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06" w:bottom="680" w:left="1701" w:header="567" w:footer="567" w:gutter="0"/>
          <w:pgNumType w:start="1"/>
          <w:cols w:space="425"/>
          <w:docGrid w:type="lines" w:linePitch="360"/>
        </w:sectPr>
      </w:pPr>
    </w:p>
    <w:p w14:paraId="47EF0D20" w14:textId="77777777" w:rsidR="00B8236E" w:rsidRPr="00647BB8" w:rsidRDefault="00647BB8" w:rsidP="005D446E">
      <w:pPr>
        <w:jc w:val="center"/>
        <w:rPr>
          <w:rFonts w:ascii="BIZ UDPゴシック" w:eastAsia="BIZ UDPゴシック" w:hAnsi="BIZ UDPゴシック"/>
          <w:b/>
          <w:bCs/>
          <w:kern w:val="0"/>
          <w:sz w:val="24"/>
        </w:rPr>
      </w:pPr>
      <w:r w:rsidRPr="00C5362B">
        <w:rPr>
          <w:rFonts w:ascii="BIZ UDPゴシック" w:eastAsia="BIZ UDPゴシック" w:hAnsi="BIZ UDPゴシック" w:hint="eastAsia"/>
          <w:b/>
          <w:bCs/>
          <w:kern w:val="0"/>
          <w:sz w:val="24"/>
        </w:rPr>
        <w:t>児童館調査書</w:t>
      </w: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717"/>
        <w:gridCol w:w="1059"/>
        <w:gridCol w:w="880"/>
        <w:gridCol w:w="1134"/>
        <w:gridCol w:w="964"/>
        <w:gridCol w:w="1134"/>
        <w:gridCol w:w="506"/>
        <w:gridCol w:w="912"/>
        <w:gridCol w:w="1429"/>
      </w:tblGrid>
      <w:tr w:rsidR="001D4CBB" w:rsidRPr="001D4CBB" w14:paraId="3F3132F5" w14:textId="77777777" w:rsidTr="00647BB8">
        <w:trPr>
          <w:trHeight w:val="558"/>
        </w:trPr>
        <w:tc>
          <w:tcPr>
            <w:tcW w:w="1279" w:type="dxa"/>
            <w:gridSpan w:val="2"/>
            <w:vAlign w:val="center"/>
          </w:tcPr>
          <w:p w14:paraId="38D75F70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pacing w:val="52"/>
                <w:kern w:val="0"/>
                <w:szCs w:val="21"/>
                <w:fitText w:val="840" w:id="-1144852480"/>
              </w:rPr>
              <w:t>施設</w:t>
            </w:r>
            <w:r w:rsidRPr="001D4CBB">
              <w:rPr>
                <w:rFonts w:ascii="ＭＳ 明朝" w:hAnsi="ＭＳ 明朝" w:hint="eastAsia"/>
                <w:color w:val="000000" w:themeColor="text1"/>
                <w:spacing w:val="1"/>
                <w:kern w:val="0"/>
                <w:szCs w:val="21"/>
                <w:fitText w:val="840" w:id="-1144852480"/>
              </w:rPr>
              <w:t>名</w:t>
            </w:r>
          </w:p>
        </w:tc>
        <w:tc>
          <w:tcPr>
            <w:tcW w:w="4037" w:type="dxa"/>
            <w:gridSpan w:val="4"/>
          </w:tcPr>
          <w:p w14:paraId="39752B39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5F07F3E2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小型児童館・</w:t>
            </w:r>
          </w:p>
          <w:p w14:paraId="4F241E8F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児童ｾﾝﾀｰの別</w:t>
            </w:r>
          </w:p>
        </w:tc>
        <w:tc>
          <w:tcPr>
            <w:tcW w:w="2341" w:type="dxa"/>
            <w:gridSpan w:val="2"/>
            <w:vAlign w:val="center"/>
          </w:tcPr>
          <w:p w14:paraId="37B53EA6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館・セ</w:t>
            </w:r>
          </w:p>
        </w:tc>
      </w:tr>
      <w:tr w:rsidR="001D4CBB" w:rsidRPr="001D4CBB" w14:paraId="40E783BA" w14:textId="77777777" w:rsidTr="00647BB8">
        <w:trPr>
          <w:trHeight w:val="510"/>
        </w:trPr>
        <w:tc>
          <w:tcPr>
            <w:tcW w:w="1279" w:type="dxa"/>
            <w:gridSpan w:val="2"/>
            <w:vAlign w:val="center"/>
          </w:tcPr>
          <w:p w14:paraId="5D7CB3E0" w14:textId="77777777" w:rsidR="00C5362B" w:rsidRPr="001D4CBB" w:rsidRDefault="00B66FB1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運営</w:t>
            </w:r>
            <w:r w:rsidR="00C5362B"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主体</w:t>
            </w:r>
          </w:p>
        </w:tc>
        <w:tc>
          <w:tcPr>
            <w:tcW w:w="4037" w:type="dxa"/>
            <w:gridSpan w:val="4"/>
          </w:tcPr>
          <w:p w14:paraId="140D6E2C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624840A2" w14:textId="77777777" w:rsidR="00C5362B" w:rsidRPr="001D4CBB" w:rsidRDefault="00B66FB1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設置</w:t>
            </w:r>
            <w:r w:rsidR="00C5362B"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主体</w:t>
            </w:r>
          </w:p>
        </w:tc>
        <w:tc>
          <w:tcPr>
            <w:tcW w:w="2341" w:type="dxa"/>
            <w:gridSpan w:val="2"/>
          </w:tcPr>
          <w:p w14:paraId="08E47EF7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D4CBB" w:rsidRPr="001D4CBB" w14:paraId="42225747" w14:textId="77777777" w:rsidTr="00647BB8">
        <w:trPr>
          <w:trHeight w:val="588"/>
        </w:trPr>
        <w:tc>
          <w:tcPr>
            <w:tcW w:w="1279" w:type="dxa"/>
            <w:gridSpan w:val="2"/>
            <w:vMerge w:val="restart"/>
            <w:vAlign w:val="center"/>
          </w:tcPr>
          <w:p w14:paraId="0CB540AE" w14:textId="77777777" w:rsidR="00B66FB1" w:rsidRPr="001D4CBB" w:rsidRDefault="00B66FB1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pacing w:val="52"/>
                <w:kern w:val="0"/>
                <w:szCs w:val="21"/>
                <w:fitText w:val="840" w:id="-1144852479"/>
              </w:rPr>
              <w:t>所在</w:t>
            </w:r>
            <w:r w:rsidRPr="001D4CBB">
              <w:rPr>
                <w:rFonts w:ascii="ＭＳ 明朝" w:hAnsi="ＭＳ 明朝" w:hint="eastAsia"/>
                <w:color w:val="000000" w:themeColor="text1"/>
                <w:spacing w:val="1"/>
                <w:kern w:val="0"/>
                <w:szCs w:val="21"/>
                <w:fitText w:val="840" w:id="-1144852479"/>
              </w:rPr>
              <w:t>地</w:t>
            </w:r>
          </w:p>
        </w:tc>
        <w:tc>
          <w:tcPr>
            <w:tcW w:w="8018" w:type="dxa"/>
            <w:gridSpan w:val="8"/>
          </w:tcPr>
          <w:p w14:paraId="207EF8FA" w14:textId="77777777" w:rsidR="00B66FB1" w:rsidRPr="001D4CBB" w:rsidRDefault="00B66FB1" w:rsidP="00647BB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D4CBB" w:rsidRPr="001D4CBB" w14:paraId="34BF9FDC" w14:textId="77777777" w:rsidTr="00647BB8">
        <w:trPr>
          <w:trHeight w:val="510"/>
        </w:trPr>
        <w:tc>
          <w:tcPr>
            <w:tcW w:w="1279" w:type="dxa"/>
            <w:gridSpan w:val="2"/>
            <w:vMerge/>
            <w:vAlign w:val="center"/>
          </w:tcPr>
          <w:p w14:paraId="3A7B0B12" w14:textId="77777777" w:rsidR="00B66FB1" w:rsidRPr="001D4CBB" w:rsidRDefault="00B66FB1" w:rsidP="00647BB8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018" w:type="dxa"/>
            <w:gridSpan w:val="8"/>
            <w:vAlign w:val="center"/>
          </w:tcPr>
          <w:p w14:paraId="1D6487EF" w14:textId="77777777" w:rsidR="00B66FB1" w:rsidRPr="001D4CBB" w:rsidRDefault="00B66FB1" w:rsidP="00647BB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（最寄駅）</w:t>
            </w:r>
          </w:p>
        </w:tc>
      </w:tr>
      <w:tr w:rsidR="001D4CBB" w:rsidRPr="001D4CBB" w14:paraId="538DED9D" w14:textId="77777777" w:rsidTr="00647BB8">
        <w:trPr>
          <w:trHeight w:val="510"/>
        </w:trPr>
        <w:tc>
          <w:tcPr>
            <w:tcW w:w="1279" w:type="dxa"/>
            <w:gridSpan w:val="2"/>
            <w:vAlign w:val="center"/>
          </w:tcPr>
          <w:p w14:paraId="36649210" w14:textId="77777777" w:rsidR="00B66FB1" w:rsidRPr="001D4CBB" w:rsidRDefault="00B66FB1" w:rsidP="00647BB8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電　　話</w:t>
            </w:r>
          </w:p>
        </w:tc>
        <w:tc>
          <w:tcPr>
            <w:tcW w:w="4037" w:type="dxa"/>
            <w:gridSpan w:val="4"/>
            <w:vAlign w:val="center"/>
          </w:tcPr>
          <w:p w14:paraId="4B44532B" w14:textId="77777777" w:rsidR="00B66FB1" w:rsidRPr="001D4CBB" w:rsidRDefault="00B66FB1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376CEB" w14:textId="77777777" w:rsidR="00B66FB1" w:rsidRPr="001D4CBB" w:rsidRDefault="00B66FB1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施設長</w:t>
            </w:r>
          </w:p>
        </w:tc>
        <w:tc>
          <w:tcPr>
            <w:tcW w:w="2847" w:type="dxa"/>
            <w:gridSpan w:val="3"/>
            <w:vAlign w:val="center"/>
          </w:tcPr>
          <w:p w14:paraId="445A341C" w14:textId="77777777" w:rsidR="00B66FB1" w:rsidRPr="001D4CBB" w:rsidRDefault="00B66FB1" w:rsidP="00647BB8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（専・兼）</w:t>
            </w:r>
          </w:p>
        </w:tc>
      </w:tr>
      <w:tr w:rsidR="001D4CBB" w:rsidRPr="001D4CBB" w14:paraId="4C46FEC7" w14:textId="77777777" w:rsidTr="00647BB8">
        <w:trPr>
          <w:trHeight w:val="510"/>
        </w:trPr>
        <w:tc>
          <w:tcPr>
            <w:tcW w:w="1279" w:type="dxa"/>
            <w:gridSpan w:val="2"/>
            <w:vAlign w:val="center"/>
          </w:tcPr>
          <w:p w14:paraId="06E178E7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07360">
              <w:rPr>
                <w:rFonts w:ascii="ＭＳ 明朝" w:hAnsi="ＭＳ 明朝" w:hint="eastAsia"/>
                <w:color w:val="000000" w:themeColor="text1"/>
                <w:spacing w:val="210"/>
                <w:kern w:val="0"/>
                <w:szCs w:val="21"/>
                <w:fitText w:val="840" w:id="-1144852478"/>
              </w:rPr>
              <w:t>敷</w:t>
            </w:r>
            <w:r w:rsidRPr="00E07360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840" w:id="-1144852478"/>
              </w:rPr>
              <w:t>地</w:t>
            </w:r>
          </w:p>
        </w:tc>
        <w:tc>
          <w:tcPr>
            <w:tcW w:w="4037" w:type="dxa"/>
            <w:gridSpan w:val="4"/>
            <w:vAlign w:val="center"/>
          </w:tcPr>
          <w:p w14:paraId="12E7F9BB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㎡</w:t>
            </w:r>
          </w:p>
        </w:tc>
        <w:tc>
          <w:tcPr>
            <w:tcW w:w="1134" w:type="dxa"/>
            <w:vAlign w:val="center"/>
          </w:tcPr>
          <w:p w14:paraId="68643D2B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所有関係</w:t>
            </w:r>
          </w:p>
        </w:tc>
        <w:tc>
          <w:tcPr>
            <w:tcW w:w="2847" w:type="dxa"/>
            <w:gridSpan w:val="3"/>
            <w:vAlign w:val="center"/>
          </w:tcPr>
          <w:p w14:paraId="688B8A56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自己所有・その他（　　　　　）</w:t>
            </w:r>
          </w:p>
        </w:tc>
      </w:tr>
      <w:tr w:rsidR="001D4CBB" w:rsidRPr="001D4CBB" w14:paraId="32977290" w14:textId="77777777" w:rsidTr="00652767">
        <w:trPr>
          <w:trHeight w:val="170"/>
        </w:trPr>
        <w:tc>
          <w:tcPr>
            <w:tcW w:w="1279" w:type="dxa"/>
            <w:gridSpan w:val="2"/>
            <w:vMerge w:val="restart"/>
            <w:vAlign w:val="center"/>
          </w:tcPr>
          <w:p w14:paraId="5AA8E398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建物の構</w:t>
            </w:r>
          </w:p>
          <w:p w14:paraId="1C302D1D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F3F84C7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2D5BEED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造・規模</w:t>
            </w:r>
          </w:p>
        </w:tc>
        <w:tc>
          <w:tcPr>
            <w:tcW w:w="1939" w:type="dxa"/>
            <w:gridSpan w:val="2"/>
            <w:vAlign w:val="center"/>
          </w:tcPr>
          <w:p w14:paraId="1D0A7506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07360">
              <w:rPr>
                <w:rFonts w:ascii="ＭＳ 明朝" w:hAnsi="ＭＳ 明朝" w:hint="eastAsia"/>
                <w:color w:val="000000" w:themeColor="text1"/>
                <w:spacing w:val="577"/>
                <w:kern w:val="0"/>
                <w:szCs w:val="21"/>
                <w:fitText w:val="1575" w:id="-1144852477"/>
              </w:rPr>
              <w:t>構</w:t>
            </w:r>
            <w:r w:rsidRPr="00E07360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575" w:id="-1144852477"/>
              </w:rPr>
              <w:t>造</w:t>
            </w:r>
          </w:p>
        </w:tc>
        <w:tc>
          <w:tcPr>
            <w:tcW w:w="2098" w:type="dxa"/>
            <w:gridSpan w:val="2"/>
          </w:tcPr>
          <w:p w14:paraId="35382260" w14:textId="77777777" w:rsidR="00C5362B" w:rsidRPr="001D4CBB" w:rsidRDefault="00C5362B" w:rsidP="00647BB8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造</w:t>
            </w:r>
          </w:p>
          <w:p w14:paraId="458B8362" w14:textId="77777777" w:rsidR="00C5362B" w:rsidRPr="001D4CBB" w:rsidRDefault="00C5362B" w:rsidP="00647BB8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階</w:t>
            </w:r>
            <w:r w:rsidR="00741D0E"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建</w:t>
            </w:r>
          </w:p>
        </w:tc>
        <w:tc>
          <w:tcPr>
            <w:tcW w:w="1134" w:type="dxa"/>
          </w:tcPr>
          <w:p w14:paraId="143C1D85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建築面積</w:t>
            </w:r>
          </w:p>
          <w:p w14:paraId="614545C4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延床面積</w:t>
            </w:r>
          </w:p>
        </w:tc>
        <w:tc>
          <w:tcPr>
            <w:tcW w:w="2847" w:type="dxa"/>
            <w:gridSpan w:val="3"/>
          </w:tcPr>
          <w:p w14:paraId="399250DD" w14:textId="77777777" w:rsidR="00C5362B" w:rsidRPr="001D4CBB" w:rsidRDefault="00C5362B" w:rsidP="00647BB8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㎡</w:t>
            </w:r>
          </w:p>
          <w:p w14:paraId="3D34EDE6" w14:textId="77777777" w:rsidR="00C5362B" w:rsidRPr="001D4CBB" w:rsidRDefault="00C5362B" w:rsidP="00647BB8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㎡</w:t>
            </w:r>
          </w:p>
        </w:tc>
      </w:tr>
      <w:tr w:rsidR="001D4CBB" w:rsidRPr="001D4CBB" w14:paraId="53FBAD17" w14:textId="77777777" w:rsidTr="00652767">
        <w:trPr>
          <w:trHeight w:val="170"/>
        </w:trPr>
        <w:tc>
          <w:tcPr>
            <w:tcW w:w="1279" w:type="dxa"/>
            <w:gridSpan w:val="2"/>
            <w:vMerge/>
          </w:tcPr>
          <w:p w14:paraId="7712C844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9" w:type="dxa"/>
            <w:gridSpan w:val="2"/>
            <w:vAlign w:val="center"/>
          </w:tcPr>
          <w:p w14:paraId="2699BD42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単独・併設の別</w:t>
            </w:r>
          </w:p>
        </w:tc>
        <w:tc>
          <w:tcPr>
            <w:tcW w:w="2098" w:type="dxa"/>
            <w:gridSpan w:val="2"/>
            <w:vAlign w:val="center"/>
          </w:tcPr>
          <w:p w14:paraId="72FE5DD2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単独・併設（　　　）</w:t>
            </w:r>
          </w:p>
        </w:tc>
        <w:tc>
          <w:tcPr>
            <w:tcW w:w="1134" w:type="dxa"/>
            <w:vAlign w:val="center"/>
          </w:tcPr>
          <w:p w14:paraId="2362411E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所有関係</w:t>
            </w:r>
          </w:p>
        </w:tc>
        <w:tc>
          <w:tcPr>
            <w:tcW w:w="2847" w:type="dxa"/>
            <w:gridSpan w:val="3"/>
            <w:vAlign w:val="center"/>
          </w:tcPr>
          <w:p w14:paraId="0B68F13F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自己所有・その他（　　　　　）</w:t>
            </w:r>
          </w:p>
        </w:tc>
      </w:tr>
      <w:tr w:rsidR="001D4CBB" w:rsidRPr="001D4CBB" w14:paraId="393AE144" w14:textId="77777777" w:rsidTr="00652767">
        <w:trPr>
          <w:trHeight w:val="170"/>
        </w:trPr>
        <w:tc>
          <w:tcPr>
            <w:tcW w:w="1279" w:type="dxa"/>
            <w:gridSpan w:val="2"/>
            <w:vMerge/>
          </w:tcPr>
          <w:p w14:paraId="792C35D3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9" w:type="dxa"/>
            <w:gridSpan w:val="2"/>
            <w:tcBorders>
              <w:left w:val="nil"/>
            </w:tcBorders>
            <w:vAlign w:val="center"/>
          </w:tcPr>
          <w:p w14:paraId="3019E420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児童館使用部分</w:t>
            </w:r>
          </w:p>
        </w:tc>
        <w:tc>
          <w:tcPr>
            <w:tcW w:w="2098" w:type="dxa"/>
            <w:gridSpan w:val="2"/>
          </w:tcPr>
          <w:p w14:paraId="6C517EDB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0D7C9298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児童館使用部分延床面積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7F108E95" w14:textId="77777777" w:rsidR="00C5362B" w:rsidRPr="001D4CBB" w:rsidRDefault="00C5362B" w:rsidP="00647BB8">
            <w:pPr>
              <w:jc w:val="right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㎡</w:t>
            </w:r>
          </w:p>
        </w:tc>
      </w:tr>
      <w:tr w:rsidR="001D4CBB" w:rsidRPr="001D4CBB" w14:paraId="3E5B4E41" w14:textId="77777777" w:rsidTr="00652767">
        <w:trPr>
          <w:trHeight w:val="737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22E0C05A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33FFD96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設</w:t>
            </w:r>
          </w:p>
          <w:p w14:paraId="68F02281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F68A5D9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CAF60C1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F1FADAB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備</w:t>
            </w:r>
          </w:p>
          <w:p w14:paraId="7D5665FD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6939843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7453E33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66FE7BE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内</w:t>
            </w:r>
          </w:p>
          <w:p w14:paraId="1E1A4D3A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2115E71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F6113FB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A4852A2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容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</w:tcPr>
          <w:p w14:paraId="7396F182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  <w:p w14:paraId="00BBEE35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室名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14:paraId="44AE22F9" w14:textId="77777777" w:rsidR="00C5362B" w:rsidRPr="001D4CBB" w:rsidRDefault="00C5362B" w:rsidP="00647BB8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  <w:p w14:paraId="67807B61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室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70A2423" w14:textId="77777777" w:rsidR="00C5362B" w:rsidRPr="001D4CBB" w:rsidRDefault="00C5362B" w:rsidP="00647BB8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B191BC5" w14:textId="77777777" w:rsidR="00C5362B" w:rsidRPr="001D4CBB" w:rsidRDefault="00C5362B" w:rsidP="00647BB8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面積</w:t>
            </w:r>
          </w:p>
          <w:p w14:paraId="3D4B323A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964" w:type="dxa"/>
            <w:vAlign w:val="center"/>
          </w:tcPr>
          <w:p w14:paraId="08D2B703" w14:textId="77777777" w:rsidR="00C5362B" w:rsidRPr="001D4CBB" w:rsidRDefault="00C5362B" w:rsidP="00647BB8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専用・共用の別</w:t>
            </w:r>
          </w:p>
        </w:tc>
        <w:tc>
          <w:tcPr>
            <w:tcW w:w="3981" w:type="dxa"/>
            <w:gridSpan w:val="4"/>
            <w:tcBorders>
              <w:right w:val="single" w:sz="4" w:space="0" w:color="auto"/>
            </w:tcBorders>
            <w:vAlign w:val="center"/>
          </w:tcPr>
          <w:p w14:paraId="16C39CB3" w14:textId="77777777" w:rsidR="00C5362B" w:rsidRPr="001D4CBB" w:rsidRDefault="00C5362B" w:rsidP="00647BB8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95F31C0" w14:textId="77777777" w:rsidR="00C5362B" w:rsidRPr="001D4CBB" w:rsidRDefault="00C5362B" w:rsidP="00647BB8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備考</w:t>
            </w:r>
          </w:p>
          <w:p w14:paraId="040491D5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D4CBB" w:rsidRPr="001D4CBB" w14:paraId="064B98EA" w14:textId="77777777" w:rsidTr="00652767">
        <w:trPr>
          <w:trHeight w:val="51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4FD5DE17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  <w:vAlign w:val="center"/>
          </w:tcPr>
          <w:p w14:paraId="5AB60753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集会室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14:paraId="1443D55E" w14:textId="77777777" w:rsidR="00C5362B" w:rsidRPr="001D4CBB" w:rsidRDefault="00C5362B" w:rsidP="00647BB8">
            <w:pPr>
              <w:rPr>
                <w:rFonts w:ascii="ＭＳ 明朝" w:eastAsia="PMingLiU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5D454D" w14:textId="77777777" w:rsidR="00C5362B" w:rsidRPr="001D4CBB" w:rsidRDefault="00C5362B" w:rsidP="00647BB8">
            <w:pPr>
              <w:widowControl/>
              <w:jc w:val="right"/>
              <w:rPr>
                <w:rFonts w:ascii="ＭＳ 明朝" w:eastAsia="PMingLiU" w:hAnsi="ＭＳ 明朝"/>
                <w:color w:val="000000" w:themeColor="text1"/>
                <w:szCs w:val="21"/>
                <w:lang w:eastAsia="zh-TW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964" w:type="dxa"/>
            <w:vAlign w:val="center"/>
          </w:tcPr>
          <w:p w14:paraId="5A385FC1" w14:textId="77777777" w:rsidR="00C5362B" w:rsidRPr="001D4CBB" w:rsidRDefault="00C5362B" w:rsidP="00647BB8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81" w:type="dxa"/>
            <w:gridSpan w:val="4"/>
            <w:tcBorders>
              <w:right w:val="single" w:sz="4" w:space="0" w:color="auto"/>
            </w:tcBorders>
          </w:tcPr>
          <w:p w14:paraId="3FBE6593" w14:textId="77777777" w:rsidR="00C5362B" w:rsidRPr="001D4CBB" w:rsidRDefault="00C5362B" w:rsidP="00647BB8">
            <w:pPr>
              <w:rPr>
                <w:rFonts w:ascii="ＭＳ 明朝" w:eastAsia="PMingLiU" w:hAnsi="ＭＳ 明朝"/>
                <w:color w:val="000000" w:themeColor="text1"/>
                <w:szCs w:val="21"/>
                <w:lang w:eastAsia="zh-TW"/>
              </w:rPr>
            </w:pPr>
          </w:p>
        </w:tc>
      </w:tr>
      <w:tr w:rsidR="001D4CBB" w:rsidRPr="001D4CBB" w14:paraId="55B76CA6" w14:textId="77777777" w:rsidTr="00652767">
        <w:trPr>
          <w:trHeight w:val="51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D35FAB0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  <w:vAlign w:val="center"/>
          </w:tcPr>
          <w:p w14:paraId="3ADEF5D3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遊戯室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14:paraId="168968DC" w14:textId="77777777" w:rsidR="00C5362B" w:rsidRPr="001D4CBB" w:rsidRDefault="00C5362B" w:rsidP="00647BB8">
            <w:pPr>
              <w:rPr>
                <w:rFonts w:ascii="ＭＳ 明朝" w:eastAsia="PMingLiU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888528" w14:textId="77777777" w:rsidR="00C5362B" w:rsidRPr="001D4CBB" w:rsidRDefault="00C5362B" w:rsidP="00647BB8">
            <w:pPr>
              <w:rPr>
                <w:rFonts w:ascii="ＭＳ 明朝" w:eastAsia="PMingLiU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964" w:type="dxa"/>
            <w:vAlign w:val="center"/>
          </w:tcPr>
          <w:p w14:paraId="00692315" w14:textId="77777777" w:rsidR="00C5362B" w:rsidRPr="001D4CBB" w:rsidRDefault="00647BB8" w:rsidP="00647BB8">
            <w:pPr>
              <w:jc w:val="center"/>
              <w:rPr>
                <w:rFonts w:ascii="ＭＳ 明朝" w:eastAsia="PMingLiU" w:hAnsi="ＭＳ 明朝"/>
                <w:color w:val="000000" w:themeColor="text1"/>
                <w:szCs w:val="21"/>
                <w:lang w:eastAsia="zh-TW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専</w:t>
            </w:r>
          </w:p>
        </w:tc>
        <w:tc>
          <w:tcPr>
            <w:tcW w:w="3981" w:type="dxa"/>
            <w:gridSpan w:val="4"/>
            <w:tcBorders>
              <w:right w:val="single" w:sz="4" w:space="0" w:color="auto"/>
            </w:tcBorders>
          </w:tcPr>
          <w:p w14:paraId="5C737E0C" w14:textId="77777777" w:rsidR="00C5362B" w:rsidRPr="001D4CBB" w:rsidRDefault="00C5362B" w:rsidP="00647BB8">
            <w:pPr>
              <w:rPr>
                <w:rFonts w:ascii="ＭＳ 明朝" w:eastAsia="PMingLiU" w:hAnsi="ＭＳ 明朝"/>
                <w:color w:val="000000" w:themeColor="text1"/>
                <w:szCs w:val="21"/>
                <w:lang w:eastAsia="zh-TW"/>
              </w:rPr>
            </w:pPr>
          </w:p>
        </w:tc>
      </w:tr>
      <w:tr w:rsidR="001D4CBB" w:rsidRPr="001D4CBB" w14:paraId="5971AD06" w14:textId="77777777" w:rsidTr="00652767">
        <w:trPr>
          <w:trHeight w:val="51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8CFFFCE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  <w:vAlign w:val="center"/>
          </w:tcPr>
          <w:p w14:paraId="5E958A6E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図書室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14:paraId="29EC7CE6" w14:textId="77777777" w:rsidR="00C5362B" w:rsidRPr="001D4CBB" w:rsidRDefault="00C5362B" w:rsidP="00647BB8">
            <w:pPr>
              <w:rPr>
                <w:rFonts w:ascii="ＭＳ 明朝" w:eastAsia="PMingLiU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803C59" w14:textId="77777777" w:rsidR="00C5362B" w:rsidRPr="001D4CBB" w:rsidRDefault="00C5362B" w:rsidP="00647BB8">
            <w:pPr>
              <w:rPr>
                <w:rFonts w:ascii="ＭＳ 明朝" w:eastAsia="PMingLiU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964" w:type="dxa"/>
            <w:vAlign w:val="center"/>
          </w:tcPr>
          <w:p w14:paraId="02981666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専</w:t>
            </w:r>
          </w:p>
        </w:tc>
        <w:tc>
          <w:tcPr>
            <w:tcW w:w="3981" w:type="dxa"/>
            <w:gridSpan w:val="4"/>
            <w:tcBorders>
              <w:right w:val="single" w:sz="4" w:space="0" w:color="auto"/>
            </w:tcBorders>
          </w:tcPr>
          <w:p w14:paraId="1FA00878" w14:textId="77777777" w:rsidR="00C5362B" w:rsidRPr="001D4CBB" w:rsidRDefault="00C5362B" w:rsidP="00647BB8">
            <w:pPr>
              <w:rPr>
                <w:rFonts w:ascii="ＭＳ 明朝" w:eastAsia="PMingLiU" w:hAnsi="ＭＳ 明朝"/>
                <w:color w:val="000000" w:themeColor="text1"/>
                <w:szCs w:val="21"/>
                <w:lang w:eastAsia="zh-TW"/>
              </w:rPr>
            </w:pPr>
          </w:p>
        </w:tc>
      </w:tr>
      <w:tr w:rsidR="001D4CBB" w:rsidRPr="001D4CBB" w14:paraId="32573103" w14:textId="77777777" w:rsidTr="00652767">
        <w:trPr>
          <w:trHeight w:val="51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907B051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  <w:vAlign w:val="center"/>
          </w:tcPr>
          <w:p w14:paraId="37041E45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事務室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14:paraId="340A06DF" w14:textId="77777777" w:rsidR="00C5362B" w:rsidRPr="001D4CBB" w:rsidRDefault="00C5362B" w:rsidP="00647BB8">
            <w:pPr>
              <w:rPr>
                <w:rFonts w:ascii="ＭＳ 明朝" w:eastAsia="PMingLiU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B66FA0" w14:textId="77777777" w:rsidR="00C5362B" w:rsidRPr="001D4CBB" w:rsidRDefault="00C5362B" w:rsidP="00647BB8">
            <w:pPr>
              <w:rPr>
                <w:rFonts w:ascii="ＭＳ 明朝" w:eastAsia="PMingLiU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964" w:type="dxa"/>
            <w:vAlign w:val="center"/>
          </w:tcPr>
          <w:p w14:paraId="14E54C6E" w14:textId="77777777" w:rsidR="00C5362B" w:rsidRPr="001D4CBB" w:rsidRDefault="00C5362B" w:rsidP="00647BB8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81" w:type="dxa"/>
            <w:gridSpan w:val="4"/>
            <w:tcBorders>
              <w:right w:val="single" w:sz="4" w:space="0" w:color="auto"/>
            </w:tcBorders>
          </w:tcPr>
          <w:p w14:paraId="3BB1E2D1" w14:textId="77777777" w:rsidR="00C5362B" w:rsidRPr="001D4CBB" w:rsidRDefault="00C5362B" w:rsidP="00647BB8">
            <w:pPr>
              <w:rPr>
                <w:rFonts w:ascii="ＭＳ 明朝" w:eastAsia="PMingLiU" w:hAnsi="ＭＳ 明朝"/>
                <w:color w:val="000000" w:themeColor="text1"/>
                <w:szCs w:val="21"/>
                <w:lang w:eastAsia="zh-TW"/>
              </w:rPr>
            </w:pPr>
          </w:p>
        </w:tc>
      </w:tr>
      <w:tr w:rsidR="001D4CBB" w:rsidRPr="001D4CBB" w14:paraId="77AA46C8" w14:textId="77777777" w:rsidTr="00652767">
        <w:trPr>
          <w:trHeight w:val="51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560005B2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  <w:vAlign w:val="center"/>
          </w:tcPr>
          <w:p w14:paraId="59E7740D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相談室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14:paraId="1F5BF044" w14:textId="77777777" w:rsidR="00C5362B" w:rsidRPr="001D4CBB" w:rsidRDefault="00C5362B" w:rsidP="00647BB8">
            <w:pPr>
              <w:rPr>
                <w:rFonts w:ascii="ＭＳ 明朝" w:eastAsia="PMingLiU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51D1681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67F5165F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39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0682D9A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</w:tr>
      <w:tr w:rsidR="001D4CBB" w:rsidRPr="001D4CBB" w14:paraId="4B52F299" w14:textId="77777777" w:rsidTr="00652767">
        <w:trPr>
          <w:trHeight w:val="51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5A6A5EB1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  <w:vAlign w:val="center"/>
          </w:tcPr>
          <w:p w14:paraId="3DBF85D7" w14:textId="77777777" w:rsidR="00C5362B" w:rsidRPr="001D4CBB" w:rsidRDefault="00C5362B" w:rsidP="00647BB8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便所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14:paraId="777E6544" w14:textId="77777777" w:rsidR="00C5362B" w:rsidRPr="001D4CBB" w:rsidRDefault="00C5362B" w:rsidP="00647BB8">
            <w:pPr>
              <w:rPr>
                <w:rFonts w:ascii="ＭＳ 明朝" w:eastAsia="PMingLiU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FCB94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5E31B991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39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4A8D07C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</w:tr>
      <w:tr w:rsidR="001D4CBB" w:rsidRPr="001D4CBB" w14:paraId="5ADC5BA3" w14:textId="77777777" w:rsidTr="00652767">
        <w:trPr>
          <w:trHeight w:val="51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4831B159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  <w:vAlign w:val="center"/>
          </w:tcPr>
          <w:p w14:paraId="356D6E09" w14:textId="77777777" w:rsidR="00C5362B" w:rsidRPr="001D4CBB" w:rsidRDefault="00C5362B" w:rsidP="00647BB8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湯沸場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14:paraId="42232CC8" w14:textId="77777777" w:rsidR="00C5362B" w:rsidRPr="001D4CBB" w:rsidRDefault="00C5362B" w:rsidP="00647BB8">
            <w:pPr>
              <w:rPr>
                <w:rFonts w:ascii="ＭＳ 明朝" w:eastAsia="PMingLiU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79C281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0C27C481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39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CAA4315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</w:tr>
      <w:tr w:rsidR="001D4CBB" w:rsidRPr="001D4CBB" w14:paraId="7F383925" w14:textId="77777777" w:rsidTr="00652767">
        <w:trPr>
          <w:trHeight w:val="51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52B46257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</w:tcPr>
          <w:p w14:paraId="6D2D938C" w14:textId="77777777" w:rsidR="00C5362B" w:rsidRPr="001D4CBB" w:rsidRDefault="00C5362B" w:rsidP="00647BB8">
            <w:pPr>
              <w:widowControl/>
              <w:jc w:val="center"/>
              <w:rPr>
                <w:rFonts w:ascii="ＭＳ 明朝" w:eastAsia="PMingLiU" w:hAnsi="ＭＳ 明朝"/>
                <w:color w:val="000000" w:themeColor="text1"/>
                <w:szCs w:val="21"/>
                <w:lang w:eastAsia="zh-TW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創作活動室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14:paraId="088249F0" w14:textId="77777777" w:rsidR="00C5362B" w:rsidRPr="001D4CBB" w:rsidRDefault="00C5362B" w:rsidP="00647BB8">
            <w:pPr>
              <w:rPr>
                <w:rFonts w:ascii="ＭＳ 明朝" w:eastAsia="PMingLiU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5B3B35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0BFB0A84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39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8CF2E83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</w:tr>
      <w:tr w:rsidR="001D4CBB" w:rsidRPr="001D4CBB" w14:paraId="5FC86D4E" w14:textId="77777777" w:rsidTr="00652767">
        <w:trPr>
          <w:trHeight w:val="51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AF52D50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  <w:vAlign w:val="center"/>
          </w:tcPr>
          <w:p w14:paraId="1AD82D0F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静養室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14:paraId="72454780" w14:textId="77777777" w:rsidR="00C5362B" w:rsidRPr="001D4CBB" w:rsidRDefault="00C5362B" w:rsidP="00647BB8">
            <w:pPr>
              <w:rPr>
                <w:rFonts w:ascii="ＭＳ 明朝" w:eastAsia="PMingLiU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D4FC66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13E3BB7C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39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9C4323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</w:tr>
      <w:tr w:rsidR="001D4CBB" w:rsidRPr="001D4CBB" w14:paraId="48F7E25C" w14:textId="77777777" w:rsidTr="00652767">
        <w:trPr>
          <w:trHeight w:val="51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7163024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  <w:vAlign w:val="center"/>
          </w:tcPr>
          <w:p w14:paraId="194190A6" w14:textId="77777777" w:rsidR="00C5362B" w:rsidRPr="001D4CBB" w:rsidRDefault="00C5362B" w:rsidP="00647BB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児童クラブ室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14:paraId="0356F34B" w14:textId="77777777" w:rsidR="00C5362B" w:rsidRPr="001D4CBB" w:rsidRDefault="00C5362B" w:rsidP="00647BB8">
            <w:pPr>
              <w:rPr>
                <w:rFonts w:ascii="ＭＳ 明朝" w:eastAsia="PMingLiU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9C0468F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205FAC46" w14:textId="77777777" w:rsidR="00C5362B" w:rsidRPr="001D4CBB" w:rsidRDefault="00C5362B" w:rsidP="00647BB8">
            <w:pPr>
              <w:jc w:val="center"/>
              <w:rPr>
                <w:rFonts w:ascii="ＭＳ 明朝" w:eastAsia="PMingLiU" w:hAnsi="ＭＳ 明朝"/>
                <w:color w:val="000000" w:themeColor="text1"/>
                <w:szCs w:val="21"/>
                <w:lang w:eastAsia="zh-TW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専</w:t>
            </w:r>
          </w:p>
        </w:tc>
        <w:tc>
          <w:tcPr>
            <w:tcW w:w="39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160C87B" w14:textId="77777777" w:rsidR="00C5362B" w:rsidRPr="001D4CBB" w:rsidRDefault="00C5362B" w:rsidP="00647BB8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</w:tr>
      <w:tr w:rsidR="001D4CBB" w:rsidRPr="001D4CBB" w14:paraId="1EC28837" w14:textId="77777777" w:rsidTr="00A703D7">
        <w:trPr>
          <w:trHeight w:val="45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8B3CECB" w14:textId="77777777" w:rsidR="00652767" w:rsidRPr="001D4CBB" w:rsidRDefault="00652767" w:rsidP="00647BB8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2656" w:type="dxa"/>
            <w:gridSpan w:val="3"/>
            <w:tcBorders>
              <w:left w:val="single" w:sz="4" w:space="0" w:color="auto"/>
            </w:tcBorders>
            <w:vAlign w:val="center"/>
          </w:tcPr>
          <w:p w14:paraId="551126C0" w14:textId="77777777" w:rsidR="00652767" w:rsidRPr="001D4CBB" w:rsidRDefault="00652767" w:rsidP="00652767">
            <w:pPr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pacing w:val="65"/>
                <w:kern w:val="0"/>
                <w:szCs w:val="21"/>
                <w:fitText w:val="1575" w:id="-1144852476"/>
              </w:rPr>
              <w:t>屋外遊び</w:t>
            </w:r>
            <w:r w:rsidRPr="001D4CBB">
              <w:rPr>
                <w:rFonts w:ascii="ＭＳ 明朝" w:hAnsi="ＭＳ 明朝" w:hint="eastAsia"/>
                <w:color w:val="000000" w:themeColor="text1"/>
                <w:spacing w:val="2"/>
                <w:kern w:val="0"/>
                <w:szCs w:val="21"/>
                <w:fitText w:val="1575" w:id="-1144852476"/>
              </w:rPr>
              <w:t>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E0867E6" w14:textId="77777777" w:rsidR="00652767" w:rsidRPr="001D4CBB" w:rsidRDefault="00652767" w:rsidP="00647BB8">
            <w:pPr>
              <w:jc w:val="right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7386955A" w14:textId="77777777" w:rsidR="00652767" w:rsidRPr="001D4CBB" w:rsidRDefault="00652767" w:rsidP="00647BB8">
            <w:pPr>
              <w:jc w:val="right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3981" w:type="dxa"/>
            <w:gridSpan w:val="4"/>
            <w:tcBorders>
              <w:left w:val="single" w:sz="4" w:space="0" w:color="auto"/>
            </w:tcBorders>
            <w:vAlign w:val="center"/>
          </w:tcPr>
          <w:p w14:paraId="0D1CA3BF" w14:textId="77777777" w:rsidR="00652767" w:rsidRPr="001D4CBB" w:rsidRDefault="00652767" w:rsidP="00647BB8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</w:tr>
    </w:tbl>
    <w:p w14:paraId="27F077CE" w14:textId="77777777" w:rsidR="00E47D6E" w:rsidRPr="00E47D6E" w:rsidRDefault="00E47D6E" w:rsidP="00E47D6E">
      <w:pPr>
        <w:rPr>
          <w:sz w:val="24"/>
        </w:rPr>
      </w:pPr>
    </w:p>
    <w:p w14:paraId="4F30DACC" w14:textId="77777777" w:rsidR="00E47D6E" w:rsidRDefault="00E47D6E" w:rsidP="005B2381">
      <w:pPr>
        <w:rPr>
          <w:color w:val="FF0000"/>
          <w:sz w:val="24"/>
        </w:rPr>
      </w:pPr>
    </w:p>
    <w:p w14:paraId="2046B075" w14:textId="77777777" w:rsidR="00B8236E" w:rsidRPr="001D4CBB" w:rsidRDefault="00647BB8" w:rsidP="005B2381">
      <w:pPr>
        <w:rPr>
          <w:color w:val="000000" w:themeColor="text1"/>
          <w:szCs w:val="21"/>
        </w:rPr>
      </w:pPr>
      <w:r w:rsidRPr="00E47D6E">
        <w:rPr>
          <w:sz w:val="24"/>
        </w:rPr>
        <w:br w:type="page"/>
      </w:r>
      <w:r w:rsidR="00C5362B" w:rsidRPr="001D4CBB">
        <w:rPr>
          <w:rFonts w:hint="eastAsia"/>
          <w:color w:val="000000" w:themeColor="text1"/>
          <w:szCs w:val="21"/>
        </w:rPr>
        <w:lastRenderedPageBreak/>
        <w:t>（児童館調査書つづき）</w:t>
      </w:r>
    </w:p>
    <w:tbl>
      <w:tblPr>
        <w:tblW w:w="94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669"/>
        <w:gridCol w:w="1878"/>
        <w:gridCol w:w="1911"/>
        <w:gridCol w:w="1878"/>
        <w:gridCol w:w="1682"/>
      </w:tblGrid>
      <w:tr w:rsidR="00B8236E" w:rsidRPr="00C431A5" w14:paraId="4E9A2043" w14:textId="77777777" w:rsidTr="002C4B69">
        <w:trPr>
          <w:trHeight w:val="705"/>
        </w:trPr>
        <w:tc>
          <w:tcPr>
            <w:tcW w:w="408" w:type="dxa"/>
            <w:vMerge w:val="restart"/>
          </w:tcPr>
          <w:p w14:paraId="52EC4501" w14:textId="77777777" w:rsidR="00B8236E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D2022A9" w14:textId="77777777" w:rsidR="00B8236E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4DE8B6D" w14:textId="77777777" w:rsidR="00B8236E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</w:t>
            </w:r>
          </w:p>
          <w:p w14:paraId="4897D33A" w14:textId="77777777" w:rsidR="00B8236E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38F30DD" w14:textId="77777777" w:rsidR="00B8236E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員</w:t>
            </w:r>
          </w:p>
          <w:p w14:paraId="27524B21" w14:textId="77777777" w:rsidR="00B8236E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B18F759" w14:textId="77777777" w:rsidR="00B8236E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の</w:t>
            </w:r>
          </w:p>
          <w:p w14:paraId="27D5DA50" w14:textId="77777777" w:rsidR="00B8236E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22505C1" w14:textId="77777777" w:rsidR="00B8236E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状</w:t>
            </w:r>
          </w:p>
          <w:p w14:paraId="715A9D05" w14:textId="77777777" w:rsidR="00B8236E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C46B5D6" w14:textId="77777777" w:rsidR="00B8236E" w:rsidRPr="00C431A5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況</w:t>
            </w:r>
          </w:p>
        </w:tc>
        <w:tc>
          <w:tcPr>
            <w:tcW w:w="1669" w:type="dxa"/>
            <w:vMerge w:val="restart"/>
          </w:tcPr>
          <w:p w14:paraId="7FBAB7AB" w14:textId="77777777" w:rsidR="00B8236E" w:rsidRPr="00C431A5" w:rsidRDefault="00B8236E" w:rsidP="00A871D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67" w:type="dxa"/>
            <w:gridSpan w:val="3"/>
            <w:vAlign w:val="center"/>
          </w:tcPr>
          <w:p w14:paraId="39250EA9" w14:textId="77777777" w:rsidR="00B8236E" w:rsidRPr="00C431A5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  <w:r w:rsidRPr="00C431A5">
              <w:rPr>
                <w:rFonts w:ascii="ＭＳ 明朝" w:hAnsi="ＭＳ 明朝" w:hint="eastAsia"/>
                <w:szCs w:val="21"/>
              </w:rPr>
              <w:t>配置数　　　　　　　（　　）内は兼任の職員数再掲</w:t>
            </w:r>
          </w:p>
        </w:tc>
        <w:tc>
          <w:tcPr>
            <w:tcW w:w="1682" w:type="dxa"/>
            <w:vMerge w:val="restart"/>
            <w:vAlign w:val="center"/>
          </w:tcPr>
          <w:p w14:paraId="5DB046D4" w14:textId="77777777" w:rsidR="00B8236E" w:rsidRPr="00C431A5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　　　考</w:t>
            </w:r>
          </w:p>
        </w:tc>
      </w:tr>
      <w:tr w:rsidR="00B8236E" w:rsidRPr="00C431A5" w14:paraId="2473973D" w14:textId="77777777" w:rsidTr="002C4B69">
        <w:trPr>
          <w:trHeight w:val="705"/>
        </w:trPr>
        <w:tc>
          <w:tcPr>
            <w:tcW w:w="408" w:type="dxa"/>
            <w:vMerge/>
          </w:tcPr>
          <w:p w14:paraId="09D47DBD" w14:textId="77777777" w:rsidR="00B8236E" w:rsidRPr="00C431A5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69" w:type="dxa"/>
            <w:vMerge/>
          </w:tcPr>
          <w:p w14:paraId="37E87581" w14:textId="77777777" w:rsidR="00B8236E" w:rsidRPr="00C431A5" w:rsidRDefault="00B8236E" w:rsidP="00A871D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8" w:type="dxa"/>
            <w:vAlign w:val="center"/>
          </w:tcPr>
          <w:p w14:paraId="6BF0B864" w14:textId="77777777" w:rsidR="00B8236E" w:rsidRPr="00C431A5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  <w:r w:rsidRPr="00B8236E">
              <w:rPr>
                <w:rFonts w:ascii="ＭＳ 明朝" w:hAnsi="ＭＳ 明朝" w:hint="eastAsia"/>
                <w:spacing w:val="525"/>
                <w:kern w:val="0"/>
                <w:szCs w:val="21"/>
                <w:fitText w:val="1470" w:id="-1284272384"/>
              </w:rPr>
              <w:t>常</w:t>
            </w:r>
            <w:r w:rsidRPr="00B8236E">
              <w:rPr>
                <w:rFonts w:ascii="ＭＳ 明朝" w:hAnsi="ＭＳ 明朝" w:hint="eastAsia"/>
                <w:kern w:val="0"/>
                <w:szCs w:val="21"/>
                <w:fitText w:val="1470" w:id="-1284272384"/>
              </w:rPr>
              <w:t>勤</w:t>
            </w:r>
          </w:p>
        </w:tc>
        <w:tc>
          <w:tcPr>
            <w:tcW w:w="1911" w:type="dxa"/>
            <w:vAlign w:val="center"/>
          </w:tcPr>
          <w:p w14:paraId="0CDECF10" w14:textId="77777777" w:rsidR="00B8236E" w:rsidRPr="00C431A5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  <w:r w:rsidRPr="00B8236E">
              <w:rPr>
                <w:rFonts w:ascii="ＭＳ 明朝" w:hAnsi="ＭＳ 明朝" w:hint="eastAsia"/>
                <w:spacing w:val="210"/>
                <w:kern w:val="0"/>
                <w:szCs w:val="21"/>
                <w:fitText w:val="1470" w:id="-1284272383"/>
              </w:rPr>
              <w:t>非常</w:t>
            </w:r>
            <w:r w:rsidRPr="00B8236E">
              <w:rPr>
                <w:rFonts w:ascii="ＭＳ 明朝" w:hAnsi="ＭＳ 明朝" w:hint="eastAsia"/>
                <w:kern w:val="0"/>
                <w:szCs w:val="21"/>
                <w:fitText w:val="1470" w:id="-1284272383"/>
              </w:rPr>
              <w:t>勤</w:t>
            </w:r>
          </w:p>
        </w:tc>
        <w:tc>
          <w:tcPr>
            <w:tcW w:w="1878" w:type="dxa"/>
            <w:vAlign w:val="center"/>
          </w:tcPr>
          <w:p w14:paraId="5ABA60AB" w14:textId="77777777" w:rsidR="00B8236E" w:rsidRPr="00C431A5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  <w:r w:rsidRPr="00B8236E">
              <w:rPr>
                <w:rFonts w:ascii="ＭＳ 明朝" w:hAnsi="ＭＳ 明朝" w:hint="eastAsia"/>
                <w:spacing w:val="210"/>
                <w:kern w:val="0"/>
                <w:szCs w:val="21"/>
                <w:fitText w:val="1470" w:id="-1284272382"/>
              </w:rPr>
              <w:t xml:space="preserve">　計</w:t>
            </w:r>
            <w:r w:rsidRPr="00B8236E">
              <w:rPr>
                <w:rFonts w:ascii="ＭＳ 明朝" w:hAnsi="ＭＳ 明朝" w:hint="eastAsia"/>
                <w:kern w:val="0"/>
                <w:szCs w:val="21"/>
                <w:fitText w:val="1470" w:id="-1284272382"/>
              </w:rPr>
              <w:t xml:space="preserve">　</w:t>
            </w:r>
          </w:p>
        </w:tc>
        <w:tc>
          <w:tcPr>
            <w:tcW w:w="1682" w:type="dxa"/>
            <w:vMerge/>
          </w:tcPr>
          <w:p w14:paraId="3B1B6161" w14:textId="77777777" w:rsidR="00B8236E" w:rsidRPr="00C431A5" w:rsidRDefault="00B8236E" w:rsidP="00A871D6">
            <w:pPr>
              <w:rPr>
                <w:rFonts w:ascii="ＭＳ 明朝" w:hAnsi="ＭＳ 明朝"/>
                <w:szCs w:val="21"/>
              </w:rPr>
            </w:pPr>
          </w:p>
        </w:tc>
      </w:tr>
      <w:tr w:rsidR="00B8236E" w:rsidRPr="00C431A5" w14:paraId="2334B525" w14:textId="77777777" w:rsidTr="002C4B69">
        <w:trPr>
          <w:trHeight w:val="720"/>
        </w:trPr>
        <w:tc>
          <w:tcPr>
            <w:tcW w:w="408" w:type="dxa"/>
            <w:vMerge/>
          </w:tcPr>
          <w:p w14:paraId="017DC034" w14:textId="77777777" w:rsidR="00B8236E" w:rsidRPr="00C431A5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69" w:type="dxa"/>
          </w:tcPr>
          <w:p w14:paraId="5043317A" w14:textId="77777777" w:rsidR="00B8236E" w:rsidRPr="00C431A5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  <w:r w:rsidRPr="00B8236E">
              <w:rPr>
                <w:rFonts w:ascii="ＭＳ 明朝" w:hAnsi="ＭＳ 明朝" w:hint="eastAsia"/>
                <w:spacing w:val="210"/>
                <w:kern w:val="0"/>
                <w:szCs w:val="21"/>
                <w:fitText w:val="1470" w:id="-1284272381"/>
              </w:rPr>
              <w:t>施設</w:t>
            </w:r>
            <w:r w:rsidRPr="00B8236E">
              <w:rPr>
                <w:rFonts w:ascii="ＭＳ 明朝" w:hAnsi="ＭＳ 明朝" w:hint="eastAsia"/>
                <w:kern w:val="0"/>
                <w:szCs w:val="21"/>
                <w:fitText w:val="1470" w:id="-1284272381"/>
              </w:rPr>
              <w:t>長</w:t>
            </w:r>
          </w:p>
        </w:tc>
        <w:tc>
          <w:tcPr>
            <w:tcW w:w="1878" w:type="dxa"/>
          </w:tcPr>
          <w:p w14:paraId="3CCE0411" w14:textId="77777777" w:rsidR="00B8236E" w:rsidRPr="00C431A5" w:rsidRDefault="00B8236E" w:rsidP="00A871D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　　　　）</w:t>
            </w:r>
          </w:p>
        </w:tc>
        <w:tc>
          <w:tcPr>
            <w:tcW w:w="1911" w:type="dxa"/>
          </w:tcPr>
          <w:p w14:paraId="467ED0F3" w14:textId="77777777" w:rsidR="00B8236E" w:rsidRPr="00C431A5" w:rsidRDefault="00B8236E" w:rsidP="00A871D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　　　　）</w:t>
            </w:r>
          </w:p>
        </w:tc>
        <w:tc>
          <w:tcPr>
            <w:tcW w:w="1878" w:type="dxa"/>
          </w:tcPr>
          <w:p w14:paraId="0A22CCC7" w14:textId="77777777" w:rsidR="00B8236E" w:rsidRPr="00C431A5" w:rsidRDefault="00B8236E" w:rsidP="00A871D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　　　　）</w:t>
            </w:r>
          </w:p>
        </w:tc>
        <w:tc>
          <w:tcPr>
            <w:tcW w:w="1682" w:type="dxa"/>
            <w:vMerge w:val="restart"/>
          </w:tcPr>
          <w:p w14:paraId="7416A13E" w14:textId="77777777" w:rsidR="00B8236E" w:rsidRPr="00C431A5" w:rsidRDefault="00B8236E" w:rsidP="00A871D6">
            <w:pPr>
              <w:rPr>
                <w:rFonts w:ascii="ＭＳ 明朝" w:hAnsi="ＭＳ 明朝"/>
                <w:szCs w:val="21"/>
              </w:rPr>
            </w:pPr>
          </w:p>
        </w:tc>
      </w:tr>
      <w:tr w:rsidR="00B8236E" w:rsidRPr="00C431A5" w14:paraId="71CF10C2" w14:textId="77777777" w:rsidTr="002C4B69">
        <w:trPr>
          <w:trHeight w:val="705"/>
        </w:trPr>
        <w:tc>
          <w:tcPr>
            <w:tcW w:w="408" w:type="dxa"/>
            <w:vMerge/>
          </w:tcPr>
          <w:p w14:paraId="38161C64" w14:textId="77777777" w:rsidR="00B8236E" w:rsidRPr="00C431A5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69" w:type="dxa"/>
          </w:tcPr>
          <w:p w14:paraId="434BFAE6" w14:textId="77777777" w:rsidR="00B8236E" w:rsidRPr="00C431A5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  <w:r w:rsidRPr="00B8236E">
              <w:rPr>
                <w:rFonts w:ascii="ＭＳ 明朝" w:hAnsi="ＭＳ 明朝" w:hint="eastAsia"/>
                <w:spacing w:val="52"/>
                <w:kern w:val="0"/>
                <w:szCs w:val="21"/>
                <w:fitText w:val="1470" w:id="-1284272380"/>
              </w:rPr>
              <w:t>児童厚生</w:t>
            </w:r>
            <w:r w:rsidRPr="00B8236E">
              <w:rPr>
                <w:rFonts w:ascii="ＭＳ 明朝" w:hAnsi="ＭＳ 明朝" w:hint="eastAsia"/>
                <w:spacing w:val="2"/>
                <w:kern w:val="0"/>
                <w:szCs w:val="21"/>
                <w:fitText w:val="1470" w:id="-1284272380"/>
              </w:rPr>
              <w:t>員</w:t>
            </w:r>
          </w:p>
        </w:tc>
        <w:tc>
          <w:tcPr>
            <w:tcW w:w="1878" w:type="dxa"/>
          </w:tcPr>
          <w:p w14:paraId="54E529D6" w14:textId="77777777" w:rsidR="00B8236E" w:rsidRPr="00C431A5" w:rsidRDefault="00B8236E" w:rsidP="00A871D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　　　　）</w:t>
            </w:r>
          </w:p>
        </w:tc>
        <w:tc>
          <w:tcPr>
            <w:tcW w:w="1911" w:type="dxa"/>
          </w:tcPr>
          <w:p w14:paraId="7682E03D" w14:textId="77777777" w:rsidR="00B8236E" w:rsidRPr="00C431A5" w:rsidRDefault="00B8236E" w:rsidP="00A871D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　　　　）</w:t>
            </w:r>
          </w:p>
        </w:tc>
        <w:tc>
          <w:tcPr>
            <w:tcW w:w="1878" w:type="dxa"/>
          </w:tcPr>
          <w:p w14:paraId="15E17AC6" w14:textId="77777777" w:rsidR="00B8236E" w:rsidRPr="00C431A5" w:rsidRDefault="00B8236E" w:rsidP="00A871D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　　　　）</w:t>
            </w:r>
          </w:p>
        </w:tc>
        <w:tc>
          <w:tcPr>
            <w:tcW w:w="1682" w:type="dxa"/>
            <w:vMerge/>
          </w:tcPr>
          <w:p w14:paraId="062FC617" w14:textId="77777777" w:rsidR="00B8236E" w:rsidRPr="00C431A5" w:rsidRDefault="00B8236E" w:rsidP="00A871D6">
            <w:pPr>
              <w:rPr>
                <w:rFonts w:ascii="ＭＳ 明朝" w:hAnsi="ＭＳ 明朝"/>
                <w:szCs w:val="21"/>
              </w:rPr>
            </w:pPr>
          </w:p>
        </w:tc>
      </w:tr>
      <w:tr w:rsidR="00B8236E" w:rsidRPr="00C431A5" w14:paraId="616F19F0" w14:textId="77777777" w:rsidTr="002C4B69">
        <w:trPr>
          <w:trHeight w:val="720"/>
        </w:trPr>
        <w:tc>
          <w:tcPr>
            <w:tcW w:w="408" w:type="dxa"/>
            <w:vMerge/>
          </w:tcPr>
          <w:p w14:paraId="2FC2C95B" w14:textId="77777777" w:rsidR="00B8236E" w:rsidRPr="00C431A5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69" w:type="dxa"/>
          </w:tcPr>
          <w:p w14:paraId="5EB36AAB" w14:textId="77777777" w:rsidR="00B8236E" w:rsidRPr="00C431A5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  <w:r w:rsidRPr="00B8236E">
              <w:rPr>
                <w:rFonts w:ascii="ＭＳ 明朝" w:hAnsi="ＭＳ 明朝" w:hint="eastAsia"/>
                <w:spacing w:val="210"/>
                <w:kern w:val="0"/>
                <w:szCs w:val="21"/>
                <w:fitText w:val="1470" w:id="-1284272379"/>
              </w:rPr>
              <w:t>その</w:t>
            </w:r>
            <w:r w:rsidRPr="00B8236E">
              <w:rPr>
                <w:rFonts w:ascii="ＭＳ 明朝" w:hAnsi="ＭＳ 明朝" w:hint="eastAsia"/>
                <w:kern w:val="0"/>
                <w:szCs w:val="21"/>
                <w:fitText w:val="1470" w:id="-1284272379"/>
              </w:rPr>
              <w:t>他</w:t>
            </w:r>
          </w:p>
        </w:tc>
        <w:tc>
          <w:tcPr>
            <w:tcW w:w="1878" w:type="dxa"/>
          </w:tcPr>
          <w:p w14:paraId="24100E52" w14:textId="77777777" w:rsidR="00B8236E" w:rsidRPr="00C431A5" w:rsidRDefault="00B8236E" w:rsidP="00A871D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　　　　）</w:t>
            </w:r>
          </w:p>
        </w:tc>
        <w:tc>
          <w:tcPr>
            <w:tcW w:w="1911" w:type="dxa"/>
          </w:tcPr>
          <w:p w14:paraId="17021E5B" w14:textId="77777777" w:rsidR="00B8236E" w:rsidRPr="00C431A5" w:rsidRDefault="00B8236E" w:rsidP="00A871D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　　　　）</w:t>
            </w:r>
          </w:p>
        </w:tc>
        <w:tc>
          <w:tcPr>
            <w:tcW w:w="1878" w:type="dxa"/>
          </w:tcPr>
          <w:p w14:paraId="4753563C" w14:textId="77777777" w:rsidR="00B8236E" w:rsidRPr="00C431A5" w:rsidRDefault="00B8236E" w:rsidP="00A871D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　　　　）</w:t>
            </w:r>
          </w:p>
        </w:tc>
        <w:tc>
          <w:tcPr>
            <w:tcW w:w="1682" w:type="dxa"/>
            <w:vMerge/>
          </w:tcPr>
          <w:p w14:paraId="63201915" w14:textId="77777777" w:rsidR="00B8236E" w:rsidRPr="00C431A5" w:rsidRDefault="00B8236E" w:rsidP="00A871D6">
            <w:pPr>
              <w:rPr>
                <w:rFonts w:ascii="ＭＳ 明朝" w:hAnsi="ＭＳ 明朝"/>
                <w:szCs w:val="21"/>
              </w:rPr>
            </w:pPr>
          </w:p>
        </w:tc>
      </w:tr>
      <w:tr w:rsidR="00B8236E" w:rsidRPr="00C431A5" w14:paraId="64A4B527" w14:textId="77777777" w:rsidTr="002C4B69">
        <w:trPr>
          <w:trHeight w:val="690"/>
        </w:trPr>
        <w:tc>
          <w:tcPr>
            <w:tcW w:w="408" w:type="dxa"/>
            <w:vMerge/>
          </w:tcPr>
          <w:p w14:paraId="7E42E7D2" w14:textId="77777777" w:rsidR="00B8236E" w:rsidRPr="00C431A5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69" w:type="dxa"/>
          </w:tcPr>
          <w:p w14:paraId="67C4691C" w14:textId="77777777" w:rsidR="00B8236E" w:rsidRPr="00C431A5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878" w:type="dxa"/>
          </w:tcPr>
          <w:p w14:paraId="750140E5" w14:textId="77777777" w:rsidR="00B8236E" w:rsidRPr="00C431A5" w:rsidRDefault="00B8236E" w:rsidP="00A871D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　　　　）</w:t>
            </w:r>
          </w:p>
        </w:tc>
        <w:tc>
          <w:tcPr>
            <w:tcW w:w="1911" w:type="dxa"/>
          </w:tcPr>
          <w:p w14:paraId="4C237658" w14:textId="77777777" w:rsidR="00B8236E" w:rsidRPr="00C431A5" w:rsidRDefault="00B8236E" w:rsidP="00A871D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　　　　）</w:t>
            </w:r>
          </w:p>
        </w:tc>
        <w:tc>
          <w:tcPr>
            <w:tcW w:w="1878" w:type="dxa"/>
          </w:tcPr>
          <w:p w14:paraId="077FF034" w14:textId="77777777" w:rsidR="00B8236E" w:rsidRPr="00C431A5" w:rsidRDefault="00B8236E" w:rsidP="00A871D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　　　　）</w:t>
            </w:r>
          </w:p>
        </w:tc>
        <w:tc>
          <w:tcPr>
            <w:tcW w:w="1682" w:type="dxa"/>
            <w:vMerge/>
          </w:tcPr>
          <w:p w14:paraId="522EB363" w14:textId="77777777" w:rsidR="00B8236E" w:rsidRPr="00C431A5" w:rsidRDefault="00B8236E" w:rsidP="00A871D6">
            <w:pPr>
              <w:rPr>
                <w:rFonts w:ascii="ＭＳ 明朝" w:hAnsi="ＭＳ 明朝"/>
                <w:szCs w:val="21"/>
              </w:rPr>
            </w:pPr>
          </w:p>
        </w:tc>
      </w:tr>
      <w:tr w:rsidR="008D2A50" w:rsidRPr="00C431A5" w14:paraId="0770D92B" w14:textId="77777777" w:rsidTr="00E92F98">
        <w:trPr>
          <w:trHeight w:val="690"/>
        </w:trPr>
        <w:tc>
          <w:tcPr>
            <w:tcW w:w="408" w:type="dxa"/>
          </w:tcPr>
          <w:p w14:paraId="1DC6915B" w14:textId="77777777" w:rsidR="008D2A50" w:rsidRPr="00C431A5" w:rsidRDefault="008D2A50" w:rsidP="00A871D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併設事業</w:t>
            </w:r>
          </w:p>
        </w:tc>
        <w:tc>
          <w:tcPr>
            <w:tcW w:w="9018" w:type="dxa"/>
            <w:gridSpan w:val="5"/>
          </w:tcPr>
          <w:p w14:paraId="65C31105" w14:textId="77777777" w:rsidR="008D2A50" w:rsidRPr="00C431A5" w:rsidRDefault="008D2A50" w:rsidP="00A871D6">
            <w:pPr>
              <w:rPr>
                <w:rFonts w:ascii="ＭＳ 明朝" w:hAnsi="ＭＳ 明朝"/>
                <w:szCs w:val="21"/>
              </w:rPr>
            </w:pPr>
          </w:p>
        </w:tc>
      </w:tr>
      <w:tr w:rsidR="00B8236E" w:rsidRPr="00C431A5" w14:paraId="2DA30BB8" w14:textId="77777777" w:rsidTr="002C4B69">
        <w:trPr>
          <w:trHeight w:val="5928"/>
        </w:trPr>
        <w:tc>
          <w:tcPr>
            <w:tcW w:w="408" w:type="dxa"/>
          </w:tcPr>
          <w:p w14:paraId="0F47ECC3" w14:textId="77777777" w:rsidR="00B8236E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552B9C6" w14:textId="77777777" w:rsidR="00B8236E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1ADBEF7" w14:textId="77777777" w:rsidR="00B8236E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183E1FF" w14:textId="77777777" w:rsidR="00B8236E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摘</w:t>
            </w:r>
          </w:p>
          <w:p w14:paraId="1B81CC6E" w14:textId="77777777" w:rsidR="00B8236E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D8C54CD" w14:textId="77777777" w:rsidR="00B8236E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B9E2931" w14:textId="77777777" w:rsidR="00B8236E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D9F2C25" w14:textId="77777777" w:rsidR="00B8236E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E6D5E48" w14:textId="77777777" w:rsidR="00B8236E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4C6DE00" w14:textId="77777777" w:rsidR="00B8236E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C3F8AC7" w14:textId="77777777" w:rsidR="00B8236E" w:rsidRPr="00C431A5" w:rsidRDefault="00B8236E" w:rsidP="00A871D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要</w:t>
            </w:r>
          </w:p>
        </w:tc>
        <w:tc>
          <w:tcPr>
            <w:tcW w:w="9018" w:type="dxa"/>
            <w:gridSpan w:val="5"/>
          </w:tcPr>
          <w:p w14:paraId="5CBBD9E5" w14:textId="77777777" w:rsidR="00B8236E" w:rsidRPr="00C431A5" w:rsidRDefault="00B8236E" w:rsidP="00A871D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3057067" w14:textId="77777777" w:rsidR="002C4B69" w:rsidRPr="008451A0" w:rsidRDefault="008451A0" w:rsidP="008D2A50">
      <w:pPr>
        <w:rPr>
          <w:rFonts w:ascii="ＭＳ Ｐ明朝" w:eastAsia="ＭＳ Ｐ明朝" w:hAnsi="ＭＳ Ｐ明朝"/>
          <w:szCs w:val="21"/>
        </w:rPr>
      </w:pPr>
      <w:r w:rsidRPr="008451A0">
        <w:rPr>
          <w:rFonts w:ascii="ＭＳ Ｐ明朝" w:eastAsia="ＭＳ Ｐ明朝" w:hAnsi="ＭＳ Ｐ明朝" w:hint="eastAsia"/>
          <w:szCs w:val="21"/>
        </w:rPr>
        <w:t>※必要に応じて行を追加すること。</w:t>
      </w:r>
    </w:p>
    <w:p w14:paraId="62B60219" w14:textId="77777777" w:rsidR="00C5362B" w:rsidRDefault="00C5362B" w:rsidP="00E47D6E">
      <w:pPr>
        <w:rPr>
          <w:sz w:val="24"/>
        </w:rPr>
      </w:pPr>
    </w:p>
    <w:p w14:paraId="7B7B5B62" w14:textId="77777777" w:rsidR="00B66FB1" w:rsidRDefault="00B66FB1" w:rsidP="005B2381">
      <w:pPr>
        <w:jc w:val="center"/>
        <w:rPr>
          <w:sz w:val="24"/>
        </w:rPr>
      </w:pPr>
    </w:p>
    <w:p w14:paraId="466DCACB" w14:textId="77777777" w:rsidR="00E47D6E" w:rsidRPr="00E47D6E" w:rsidRDefault="00E47D6E" w:rsidP="00E47D6E">
      <w:pPr>
        <w:rPr>
          <w:rFonts w:ascii="ＭＳ 明朝" w:hAnsi="ＭＳ 明朝"/>
          <w:szCs w:val="21"/>
        </w:rPr>
        <w:sectPr w:rsidR="00E47D6E" w:rsidRPr="00E47D6E" w:rsidSect="00647BB8">
          <w:headerReference w:type="default" r:id="rId14"/>
          <w:footerReference w:type="default" r:id="rId15"/>
          <w:type w:val="continuous"/>
          <w:pgSz w:w="11906" w:h="16838" w:code="9"/>
          <w:pgMar w:top="1134" w:right="1106" w:bottom="680" w:left="1701" w:header="567" w:footer="567" w:gutter="0"/>
          <w:pgNumType w:start="1"/>
          <w:cols w:space="425"/>
          <w:docGrid w:type="lines" w:linePitch="360"/>
        </w:sectPr>
      </w:pPr>
    </w:p>
    <w:p w14:paraId="7D09A1E3" w14:textId="77777777" w:rsidR="00C5362B" w:rsidRPr="001D4CBB" w:rsidRDefault="00E47D6E" w:rsidP="00B8236E">
      <w:pPr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/>
          <w:color w:val="FF0000"/>
          <w:szCs w:val="21"/>
        </w:rPr>
        <w:br w:type="page"/>
      </w:r>
      <w:r w:rsidR="00C5362B" w:rsidRPr="001D4CBB">
        <w:rPr>
          <w:rFonts w:ascii="ＭＳ 明朝" w:hAnsi="ＭＳ 明朝" w:hint="eastAsia"/>
          <w:color w:val="000000" w:themeColor="text1"/>
          <w:szCs w:val="21"/>
        </w:rPr>
        <w:lastRenderedPageBreak/>
        <w:t>（児童館調査書つづき）</w:t>
      </w:r>
    </w:p>
    <w:p w14:paraId="759480FD" w14:textId="77777777" w:rsidR="00B8236E" w:rsidRPr="00C5362B" w:rsidRDefault="00B8236E" w:rsidP="00E47D6E">
      <w:pPr>
        <w:jc w:val="center"/>
        <w:rPr>
          <w:rFonts w:ascii="BIZ UDPゴシック" w:eastAsia="BIZ UDPゴシック" w:hAnsi="BIZ UDPゴシック"/>
          <w:sz w:val="24"/>
        </w:rPr>
      </w:pPr>
      <w:r w:rsidRPr="00C5362B">
        <w:rPr>
          <w:rFonts w:ascii="BIZ UDPゴシック" w:eastAsia="BIZ UDPゴシック" w:hAnsi="BIZ UDPゴシック" w:hint="eastAsia"/>
          <w:szCs w:val="21"/>
        </w:rPr>
        <w:t>職員の構成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284"/>
        <w:gridCol w:w="1284"/>
        <w:gridCol w:w="1488"/>
        <w:gridCol w:w="822"/>
        <w:gridCol w:w="673"/>
        <w:gridCol w:w="822"/>
        <w:gridCol w:w="822"/>
        <w:gridCol w:w="1387"/>
      </w:tblGrid>
      <w:tr w:rsidR="001D4CBB" w:rsidRPr="001D4CBB" w14:paraId="142256B5" w14:textId="77777777" w:rsidTr="00A871D6">
        <w:trPr>
          <w:trHeight w:val="345"/>
        </w:trPr>
        <w:tc>
          <w:tcPr>
            <w:tcW w:w="360" w:type="dxa"/>
            <w:tcBorders>
              <w:right w:val="double" w:sz="4" w:space="0" w:color="auto"/>
            </w:tcBorders>
          </w:tcPr>
          <w:p w14:paraId="5D25701B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004AA1F1" w14:textId="77777777" w:rsidR="00B8236E" w:rsidRPr="001D4CBB" w:rsidRDefault="00B8236E" w:rsidP="00C5362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職名</w:t>
            </w:r>
          </w:p>
        </w:tc>
        <w:tc>
          <w:tcPr>
            <w:tcW w:w="1440" w:type="dxa"/>
          </w:tcPr>
          <w:p w14:paraId="4A333DC4" w14:textId="77777777" w:rsidR="00B8236E" w:rsidRPr="001D4CBB" w:rsidRDefault="00B8236E" w:rsidP="00C5362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職種</w:t>
            </w:r>
          </w:p>
        </w:tc>
        <w:tc>
          <w:tcPr>
            <w:tcW w:w="1680" w:type="dxa"/>
          </w:tcPr>
          <w:p w14:paraId="2AD57048" w14:textId="77777777" w:rsidR="00B8236E" w:rsidRPr="001D4CBB" w:rsidRDefault="00B8236E" w:rsidP="00C5362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840" w:type="dxa"/>
          </w:tcPr>
          <w:p w14:paraId="5941477B" w14:textId="77777777" w:rsidR="00B8236E" w:rsidRPr="001D4CBB" w:rsidRDefault="00B8236E" w:rsidP="00C5362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720" w:type="dxa"/>
          </w:tcPr>
          <w:p w14:paraId="386024E8" w14:textId="77777777" w:rsidR="00B8236E" w:rsidRPr="001D4CBB" w:rsidRDefault="00B8236E" w:rsidP="00C5362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年齢</w:t>
            </w:r>
          </w:p>
        </w:tc>
        <w:tc>
          <w:tcPr>
            <w:tcW w:w="840" w:type="dxa"/>
          </w:tcPr>
          <w:p w14:paraId="5B74AF59" w14:textId="77777777" w:rsidR="00B8236E" w:rsidRPr="001D4CBB" w:rsidRDefault="00B8236E" w:rsidP="00C5362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専・兼</w:t>
            </w:r>
          </w:p>
        </w:tc>
        <w:tc>
          <w:tcPr>
            <w:tcW w:w="840" w:type="dxa"/>
          </w:tcPr>
          <w:p w14:paraId="2677C5B8" w14:textId="77777777" w:rsidR="00B8236E" w:rsidRPr="001D4CBB" w:rsidRDefault="00B8236E" w:rsidP="00C5362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常・非</w:t>
            </w:r>
          </w:p>
        </w:tc>
        <w:tc>
          <w:tcPr>
            <w:tcW w:w="1560" w:type="dxa"/>
          </w:tcPr>
          <w:p w14:paraId="5BE8FC42" w14:textId="77777777" w:rsidR="00B8236E" w:rsidRPr="001D4CBB" w:rsidRDefault="00B8236E" w:rsidP="00C5362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資格内容</w:t>
            </w:r>
            <w:r w:rsidR="00E47D6E"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等</w:t>
            </w:r>
          </w:p>
        </w:tc>
      </w:tr>
      <w:tr w:rsidR="001D4CBB" w:rsidRPr="001D4CBB" w14:paraId="3C5CC19E" w14:textId="77777777" w:rsidTr="00A871D6">
        <w:trPr>
          <w:trHeight w:val="705"/>
        </w:trPr>
        <w:tc>
          <w:tcPr>
            <w:tcW w:w="360" w:type="dxa"/>
            <w:vMerge w:val="restart"/>
            <w:tcBorders>
              <w:right w:val="double" w:sz="4" w:space="0" w:color="auto"/>
            </w:tcBorders>
            <w:shd w:val="clear" w:color="auto" w:fill="FFCC99"/>
            <w:vAlign w:val="center"/>
          </w:tcPr>
          <w:p w14:paraId="0465125C" w14:textId="77777777" w:rsidR="00B8236E" w:rsidRPr="001D4CBB" w:rsidRDefault="00B8236E" w:rsidP="00A871D6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>記入例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FFCC99"/>
            <w:vAlign w:val="center"/>
          </w:tcPr>
          <w:p w14:paraId="347DF42B" w14:textId="77777777" w:rsidR="00B8236E" w:rsidRPr="001D4CBB" w:rsidRDefault="00B8236E" w:rsidP="00A871D6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>館長</w:t>
            </w:r>
          </w:p>
        </w:tc>
        <w:tc>
          <w:tcPr>
            <w:tcW w:w="1440" w:type="dxa"/>
            <w:shd w:val="clear" w:color="auto" w:fill="FFCC99"/>
            <w:vAlign w:val="center"/>
          </w:tcPr>
          <w:p w14:paraId="5F0CD78E" w14:textId="77777777" w:rsidR="00B8236E" w:rsidRPr="001D4CBB" w:rsidRDefault="00B8236E" w:rsidP="00A871D6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>事務</w:t>
            </w:r>
          </w:p>
        </w:tc>
        <w:tc>
          <w:tcPr>
            <w:tcW w:w="1680" w:type="dxa"/>
            <w:shd w:val="clear" w:color="auto" w:fill="FFCC99"/>
            <w:vAlign w:val="center"/>
          </w:tcPr>
          <w:p w14:paraId="0AB65CCC" w14:textId="77777777" w:rsidR="00B8236E" w:rsidRPr="001D4CBB" w:rsidRDefault="00D60E4B" w:rsidP="00A871D6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>大阪</w:t>
            </w:r>
            <w:r w:rsidR="00B8236E"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 xml:space="preserve">　太郎</w:t>
            </w:r>
          </w:p>
        </w:tc>
        <w:tc>
          <w:tcPr>
            <w:tcW w:w="840" w:type="dxa"/>
            <w:shd w:val="clear" w:color="auto" w:fill="FFCC99"/>
            <w:vAlign w:val="center"/>
          </w:tcPr>
          <w:p w14:paraId="1112BB67" w14:textId="77777777" w:rsidR="00B8236E" w:rsidRPr="001D4CBB" w:rsidRDefault="00B8236E" w:rsidP="00A871D6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fldChar w:fldCharType="begin"/>
            </w: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instrText xml:space="preserve"> eq \o\ac(</w:instrText>
            </w: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position w:val="-4"/>
                <w:sz w:val="31"/>
                <w:szCs w:val="21"/>
              </w:rPr>
              <w:instrText>○</w:instrText>
            </w: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instrText>,男)</w:instrText>
            </w: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fldChar w:fldCharType="end"/>
            </w: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>・女</w:t>
            </w:r>
          </w:p>
        </w:tc>
        <w:tc>
          <w:tcPr>
            <w:tcW w:w="720" w:type="dxa"/>
            <w:shd w:val="clear" w:color="auto" w:fill="FFCC99"/>
            <w:vAlign w:val="center"/>
          </w:tcPr>
          <w:p w14:paraId="16AC283A" w14:textId="77777777" w:rsidR="00B8236E" w:rsidRPr="001D4CBB" w:rsidRDefault="00B8236E" w:rsidP="00A871D6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>５５</w:t>
            </w:r>
          </w:p>
        </w:tc>
        <w:tc>
          <w:tcPr>
            <w:tcW w:w="840" w:type="dxa"/>
            <w:shd w:val="clear" w:color="auto" w:fill="FFCC99"/>
            <w:vAlign w:val="center"/>
          </w:tcPr>
          <w:p w14:paraId="658FE952" w14:textId="77777777" w:rsidR="00B8236E" w:rsidRPr="001D4CBB" w:rsidRDefault="00B8236E" w:rsidP="00A871D6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fldChar w:fldCharType="begin"/>
            </w: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instrText xml:space="preserve"> eq \o\ac(</w:instrText>
            </w: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position w:val="-4"/>
                <w:sz w:val="31"/>
                <w:szCs w:val="21"/>
              </w:rPr>
              <w:instrText>○</w:instrText>
            </w: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instrText>,専)</w:instrText>
            </w: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fldChar w:fldCharType="end"/>
            </w: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>・兼</w:t>
            </w:r>
          </w:p>
        </w:tc>
        <w:tc>
          <w:tcPr>
            <w:tcW w:w="840" w:type="dxa"/>
            <w:shd w:val="clear" w:color="auto" w:fill="FFCC99"/>
            <w:vAlign w:val="center"/>
          </w:tcPr>
          <w:p w14:paraId="5CF6EE17" w14:textId="77777777" w:rsidR="00B8236E" w:rsidRPr="001D4CBB" w:rsidRDefault="00B8236E" w:rsidP="00A871D6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fldChar w:fldCharType="begin"/>
            </w: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instrText xml:space="preserve"> eq \o\ac(</w:instrText>
            </w: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position w:val="-4"/>
                <w:sz w:val="31"/>
                <w:szCs w:val="21"/>
              </w:rPr>
              <w:instrText>○</w:instrText>
            </w: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instrText>,常)</w:instrText>
            </w: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fldChar w:fldCharType="end"/>
            </w: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>・非</w:t>
            </w:r>
          </w:p>
        </w:tc>
        <w:tc>
          <w:tcPr>
            <w:tcW w:w="1560" w:type="dxa"/>
            <w:shd w:val="clear" w:color="auto" w:fill="FFCC99"/>
            <w:vAlign w:val="center"/>
          </w:tcPr>
          <w:p w14:paraId="0818D980" w14:textId="77777777" w:rsidR="00B8236E" w:rsidRPr="001D4CBB" w:rsidRDefault="00B8236E" w:rsidP="00A871D6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</w:p>
        </w:tc>
      </w:tr>
      <w:tr w:rsidR="001D4CBB" w:rsidRPr="001D4CBB" w14:paraId="15D1D808" w14:textId="77777777" w:rsidTr="00A871D6">
        <w:trPr>
          <w:trHeight w:val="705"/>
        </w:trPr>
        <w:tc>
          <w:tcPr>
            <w:tcW w:w="36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4D7C9421" w14:textId="77777777" w:rsidR="00B8236E" w:rsidRPr="001D4CBB" w:rsidRDefault="00B8236E" w:rsidP="00A871D6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CC99"/>
            <w:vAlign w:val="center"/>
          </w:tcPr>
          <w:p w14:paraId="3F4B85A3" w14:textId="77777777" w:rsidR="00B8236E" w:rsidRPr="001D4CBB" w:rsidRDefault="00B8236E" w:rsidP="00A871D6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>児童厚生員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FFCC99"/>
            <w:vAlign w:val="center"/>
          </w:tcPr>
          <w:p w14:paraId="4F529B46" w14:textId="77777777" w:rsidR="00B8236E" w:rsidRPr="001D4CBB" w:rsidRDefault="00B8236E" w:rsidP="00A871D6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>児童厚生</w:t>
            </w:r>
          </w:p>
        </w:tc>
        <w:tc>
          <w:tcPr>
            <w:tcW w:w="1680" w:type="dxa"/>
            <w:tcBorders>
              <w:bottom w:val="double" w:sz="4" w:space="0" w:color="auto"/>
            </w:tcBorders>
            <w:shd w:val="clear" w:color="auto" w:fill="FFCC99"/>
            <w:vAlign w:val="center"/>
          </w:tcPr>
          <w:p w14:paraId="2F1BBD33" w14:textId="77777777" w:rsidR="00B8236E" w:rsidRPr="001D4CBB" w:rsidRDefault="00D60E4B" w:rsidP="00A871D6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>谷町</w:t>
            </w:r>
            <w:r w:rsidR="00B8236E"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 xml:space="preserve">　花子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shd w:val="clear" w:color="auto" w:fill="FFCC99"/>
            <w:vAlign w:val="center"/>
          </w:tcPr>
          <w:p w14:paraId="56360F2A" w14:textId="77777777" w:rsidR="00B8236E" w:rsidRPr="001D4CBB" w:rsidRDefault="00B8236E" w:rsidP="00A871D6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>男・</w:t>
            </w: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fldChar w:fldCharType="begin"/>
            </w: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instrText xml:space="preserve"> eq \o\ac(</w:instrText>
            </w: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position w:val="-4"/>
                <w:sz w:val="31"/>
                <w:szCs w:val="21"/>
              </w:rPr>
              <w:instrText>○</w:instrText>
            </w: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instrText>,女)</w:instrText>
            </w: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CC99"/>
            <w:vAlign w:val="center"/>
          </w:tcPr>
          <w:p w14:paraId="72F09C97" w14:textId="77777777" w:rsidR="00B8236E" w:rsidRPr="001D4CBB" w:rsidRDefault="00B8236E" w:rsidP="00A871D6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>２５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shd w:val="clear" w:color="auto" w:fill="FFCC99"/>
            <w:vAlign w:val="center"/>
          </w:tcPr>
          <w:p w14:paraId="13B440FF" w14:textId="77777777" w:rsidR="00B8236E" w:rsidRPr="001D4CBB" w:rsidRDefault="00B8236E" w:rsidP="00A871D6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fldChar w:fldCharType="begin"/>
            </w: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instrText xml:space="preserve"> eq \o\ac(</w:instrText>
            </w: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position w:val="-4"/>
                <w:sz w:val="31"/>
                <w:szCs w:val="21"/>
              </w:rPr>
              <w:instrText>○</w:instrText>
            </w: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instrText>,専)</w:instrText>
            </w: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fldChar w:fldCharType="end"/>
            </w: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>・兼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shd w:val="clear" w:color="auto" w:fill="FFCC99"/>
            <w:vAlign w:val="center"/>
          </w:tcPr>
          <w:p w14:paraId="052E3F19" w14:textId="77777777" w:rsidR="00B8236E" w:rsidRPr="001D4CBB" w:rsidRDefault="00B8236E" w:rsidP="00A871D6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fldChar w:fldCharType="begin"/>
            </w: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instrText xml:space="preserve"> eq \o\ac(</w:instrText>
            </w: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position w:val="-4"/>
                <w:sz w:val="31"/>
                <w:szCs w:val="21"/>
              </w:rPr>
              <w:instrText>○</w:instrText>
            </w: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instrText>,常)</w:instrText>
            </w: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fldChar w:fldCharType="end"/>
            </w: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>・非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FCC99"/>
            <w:vAlign w:val="center"/>
          </w:tcPr>
          <w:p w14:paraId="5A3747FF" w14:textId="77777777" w:rsidR="00B8236E" w:rsidRPr="001D4CBB" w:rsidRDefault="00B8236E" w:rsidP="00A871D6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  <w:r w:rsidRPr="001D4CBB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>教員免許</w:t>
            </w:r>
          </w:p>
        </w:tc>
      </w:tr>
      <w:tr w:rsidR="001D4CBB" w:rsidRPr="001D4CBB" w14:paraId="5ACDF386" w14:textId="77777777" w:rsidTr="00A871D6">
        <w:trPr>
          <w:trHeight w:val="713"/>
        </w:trPr>
        <w:tc>
          <w:tcPr>
            <w:tcW w:w="3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E596EF1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801EAB1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3C956BA8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14:paraId="4B4FE053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14:paraId="525DB741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704C100D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14:paraId="3110C1F4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専・兼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14:paraId="6AED7199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常・非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22BF11F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D4CBB" w:rsidRPr="001D4CBB" w14:paraId="3C4BC55B" w14:textId="77777777" w:rsidTr="00A871D6">
        <w:trPr>
          <w:trHeight w:val="705"/>
        </w:trPr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14:paraId="2A043D8A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7FB99326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0D4F059B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2B96B4E5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4FA687C3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720" w:type="dxa"/>
            <w:vAlign w:val="center"/>
          </w:tcPr>
          <w:p w14:paraId="42B3241F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6D7DA2C2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専・兼</w:t>
            </w:r>
          </w:p>
        </w:tc>
        <w:tc>
          <w:tcPr>
            <w:tcW w:w="840" w:type="dxa"/>
            <w:vAlign w:val="center"/>
          </w:tcPr>
          <w:p w14:paraId="07D9E318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常・非</w:t>
            </w:r>
          </w:p>
        </w:tc>
        <w:tc>
          <w:tcPr>
            <w:tcW w:w="1560" w:type="dxa"/>
            <w:vAlign w:val="center"/>
          </w:tcPr>
          <w:p w14:paraId="4CE9B183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D4CBB" w:rsidRPr="001D4CBB" w14:paraId="63156871" w14:textId="77777777" w:rsidTr="00A871D6">
        <w:trPr>
          <w:trHeight w:val="705"/>
        </w:trPr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14:paraId="41DF1AEF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27192BBA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0BAF3D70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5CD4B45F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671893AD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720" w:type="dxa"/>
            <w:vAlign w:val="center"/>
          </w:tcPr>
          <w:p w14:paraId="34E634A8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7E7EDE94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専・兼</w:t>
            </w:r>
          </w:p>
        </w:tc>
        <w:tc>
          <w:tcPr>
            <w:tcW w:w="840" w:type="dxa"/>
            <w:vAlign w:val="center"/>
          </w:tcPr>
          <w:p w14:paraId="642DD3E4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常・非</w:t>
            </w:r>
          </w:p>
        </w:tc>
        <w:tc>
          <w:tcPr>
            <w:tcW w:w="1560" w:type="dxa"/>
            <w:vAlign w:val="center"/>
          </w:tcPr>
          <w:p w14:paraId="4D26C30B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D4CBB" w:rsidRPr="001D4CBB" w14:paraId="4703BF0E" w14:textId="77777777" w:rsidTr="00A871D6">
        <w:trPr>
          <w:trHeight w:val="720"/>
        </w:trPr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14:paraId="4754A306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14FEED35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12DEBD6F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06160120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1535EC23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720" w:type="dxa"/>
            <w:vAlign w:val="center"/>
          </w:tcPr>
          <w:p w14:paraId="50B0C771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28E013E4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専・兼</w:t>
            </w:r>
          </w:p>
        </w:tc>
        <w:tc>
          <w:tcPr>
            <w:tcW w:w="840" w:type="dxa"/>
            <w:vAlign w:val="center"/>
          </w:tcPr>
          <w:p w14:paraId="3767E380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常・非</w:t>
            </w:r>
          </w:p>
        </w:tc>
        <w:tc>
          <w:tcPr>
            <w:tcW w:w="1560" w:type="dxa"/>
            <w:vAlign w:val="center"/>
          </w:tcPr>
          <w:p w14:paraId="278F7EE4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D4CBB" w:rsidRPr="001D4CBB" w14:paraId="032231DF" w14:textId="77777777" w:rsidTr="00A871D6">
        <w:trPr>
          <w:trHeight w:val="705"/>
        </w:trPr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14:paraId="75C547D6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2C61CF16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3F5239A9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507AEADA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16907A99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720" w:type="dxa"/>
            <w:vAlign w:val="center"/>
          </w:tcPr>
          <w:p w14:paraId="3FBC0B69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2C0E8E17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専・兼</w:t>
            </w:r>
          </w:p>
        </w:tc>
        <w:tc>
          <w:tcPr>
            <w:tcW w:w="840" w:type="dxa"/>
            <w:vAlign w:val="center"/>
          </w:tcPr>
          <w:p w14:paraId="456DE51E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常・非</w:t>
            </w:r>
          </w:p>
        </w:tc>
        <w:tc>
          <w:tcPr>
            <w:tcW w:w="1560" w:type="dxa"/>
            <w:vAlign w:val="center"/>
          </w:tcPr>
          <w:p w14:paraId="23FB84CB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D4CBB" w:rsidRPr="001D4CBB" w14:paraId="4B89DB45" w14:textId="77777777" w:rsidTr="00A871D6">
        <w:trPr>
          <w:trHeight w:val="705"/>
        </w:trPr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14:paraId="51DFEE7C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16CCE6EA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4DC35DA6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5AEC7D73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3D957DF1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720" w:type="dxa"/>
            <w:vAlign w:val="center"/>
          </w:tcPr>
          <w:p w14:paraId="2B0D663C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3C17E3EA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専・兼</w:t>
            </w:r>
          </w:p>
        </w:tc>
        <w:tc>
          <w:tcPr>
            <w:tcW w:w="840" w:type="dxa"/>
            <w:vAlign w:val="center"/>
          </w:tcPr>
          <w:p w14:paraId="7B8F52DC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常・非</w:t>
            </w:r>
          </w:p>
        </w:tc>
        <w:tc>
          <w:tcPr>
            <w:tcW w:w="1560" w:type="dxa"/>
            <w:vAlign w:val="center"/>
          </w:tcPr>
          <w:p w14:paraId="446AAD5E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D4CBB" w:rsidRPr="001D4CBB" w14:paraId="49FA2686" w14:textId="77777777" w:rsidTr="00A871D6">
        <w:trPr>
          <w:trHeight w:val="720"/>
        </w:trPr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14:paraId="02ADC408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5F4611D7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1E274205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631C8D49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596510B2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720" w:type="dxa"/>
            <w:vAlign w:val="center"/>
          </w:tcPr>
          <w:p w14:paraId="153E5B14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1438BCA6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専・兼</w:t>
            </w:r>
          </w:p>
        </w:tc>
        <w:tc>
          <w:tcPr>
            <w:tcW w:w="840" w:type="dxa"/>
            <w:vAlign w:val="center"/>
          </w:tcPr>
          <w:p w14:paraId="5FA9F07D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常・非</w:t>
            </w:r>
          </w:p>
        </w:tc>
        <w:tc>
          <w:tcPr>
            <w:tcW w:w="1560" w:type="dxa"/>
            <w:vAlign w:val="center"/>
          </w:tcPr>
          <w:p w14:paraId="157BD07E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D4CBB" w:rsidRPr="001D4CBB" w14:paraId="1C680B4B" w14:textId="77777777" w:rsidTr="00A871D6">
        <w:trPr>
          <w:trHeight w:val="705"/>
        </w:trPr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14:paraId="1CA4B7BA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76291443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0FB494D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6337C54B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6D98C288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720" w:type="dxa"/>
            <w:vAlign w:val="center"/>
          </w:tcPr>
          <w:p w14:paraId="186BD804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7C4AC79F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専・兼</w:t>
            </w:r>
          </w:p>
        </w:tc>
        <w:tc>
          <w:tcPr>
            <w:tcW w:w="840" w:type="dxa"/>
            <w:vAlign w:val="center"/>
          </w:tcPr>
          <w:p w14:paraId="5BD92B7A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常・非</w:t>
            </w:r>
          </w:p>
        </w:tc>
        <w:tc>
          <w:tcPr>
            <w:tcW w:w="1560" w:type="dxa"/>
            <w:vAlign w:val="center"/>
          </w:tcPr>
          <w:p w14:paraId="3565C5F5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D4CBB" w:rsidRPr="001D4CBB" w14:paraId="44598DA8" w14:textId="77777777" w:rsidTr="00A871D6">
        <w:trPr>
          <w:trHeight w:val="705"/>
        </w:trPr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14:paraId="5E85F411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53F11661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62F457C9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52D89DF9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5B313F22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720" w:type="dxa"/>
            <w:vAlign w:val="center"/>
          </w:tcPr>
          <w:p w14:paraId="0B4FE7DA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137E4A46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専・兼</w:t>
            </w:r>
          </w:p>
        </w:tc>
        <w:tc>
          <w:tcPr>
            <w:tcW w:w="840" w:type="dxa"/>
            <w:vAlign w:val="center"/>
          </w:tcPr>
          <w:p w14:paraId="6EF41C1E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常・非</w:t>
            </w:r>
          </w:p>
        </w:tc>
        <w:tc>
          <w:tcPr>
            <w:tcW w:w="1560" w:type="dxa"/>
            <w:vAlign w:val="center"/>
          </w:tcPr>
          <w:p w14:paraId="25E7B00C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D4CBB" w:rsidRPr="001D4CBB" w14:paraId="79EE5FB4" w14:textId="77777777" w:rsidTr="00A871D6">
        <w:trPr>
          <w:trHeight w:val="720"/>
        </w:trPr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14:paraId="3A9C42F1" w14:textId="77777777" w:rsidR="00B8236E" w:rsidRPr="001D4CBB" w:rsidRDefault="00B8236E" w:rsidP="00A871D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17C0FA62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61524B7B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2D268B45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3AB9AAE3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720" w:type="dxa"/>
            <w:vAlign w:val="center"/>
          </w:tcPr>
          <w:p w14:paraId="7FDD919D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72283B5A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専・兼</w:t>
            </w:r>
          </w:p>
        </w:tc>
        <w:tc>
          <w:tcPr>
            <w:tcW w:w="840" w:type="dxa"/>
            <w:vAlign w:val="center"/>
          </w:tcPr>
          <w:p w14:paraId="0C79EDB3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常・非</w:t>
            </w:r>
          </w:p>
        </w:tc>
        <w:tc>
          <w:tcPr>
            <w:tcW w:w="1560" w:type="dxa"/>
            <w:vAlign w:val="center"/>
          </w:tcPr>
          <w:p w14:paraId="3CA0A533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D4CBB" w:rsidRPr="001D4CBB" w14:paraId="7394ACED" w14:textId="77777777" w:rsidTr="00A871D6">
        <w:trPr>
          <w:trHeight w:val="705"/>
        </w:trPr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14:paraId="48DA75D9" w14:textId="77777777" w:rsidR="00B8236E" w:rsidRPr="001D4CBB" w:rsidRDefault="00B8236E" w:rsidP="00A871D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7FE7F09A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00063DEF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0A82A237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5095C7C9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720" w:type="dxa"/>
            <w:vAlign w:val="center"/>
          </w:tcPr>
          <w:p w14:paraId="1D1E4D2C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2E834882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専・兼</w:t>
            </w:r>
          </w:p>
        </w:tc>
        <w:tc>
          <w:tcPr>
            <w:tcW w:w="840" w:type="dxa"/>
            <w:vAlign w:val="center"/>
          </w:tcPr>
          <w:p w14:paraId="7D816D8D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常・非</w:t>
            </w:r>
          </w:p>
        </w:tc>
        <w:tc>
          <w:tcPr>
            <w:tcW w:w="1560" w:type="dxa"/>
            <w:vAlign w:val="center"/>
          </w:tcPr>
          <w:p w14:paraId="6954C19E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D4CBB" w:rsidRPr="001D4CBB" w14:paraId="26635BF7" w14:textId="77777777" w:rsidTr="00A871D6">
        <w:trPr>
          <w:trHeight w:val="690"/>
        </w:trPr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14:paraId="29BAFAD5" w14:textId="77777777" w:rsidR="00B8236E" w:rsidRPr="001D4CBB" w:rsidRDefault="00B8236E" w:rsidP="00A871D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0535853D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7145300D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06515A16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79F9BF1A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720" w:type="dxa"/>
            <w:vAlign w:val="center"/>
          </w:tcPr>
          <w:p w14:paraId="7D2542BA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197DC432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専・兼</w:t>
            </w:r>
          </w:p>
        </w:tc>
        <w:tc>
          <w:tcPr>
            <w:tcW w:w="840" w:type="dxa"/>
            <w:vAlign w:val="center"/>
          </w:tcPr>
          <w:p w14:paraId="08DC77ED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常・非</w:t>
            </w:r>
          </w:p>
        </w:tc>
        <w:tc>
          <w:tcPr>
            <w:tcW w:w="1560" w:type="dxa"/>
            <w:vAlign w:val="center"/>
          </w:tcPr>
          <w:p w14:paraId="0CF176B3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D4CBB" w:rsidRPr="001D4CBB" w14:paraId="6288540B" w14:textId="77777777" w:rsidTr="00A871D6">
        <w:trPr>
          <w:trHeight w:val="735"/>
        </w:trPr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14:paraId="4CCBC947" w14:textId="77777777" w:rsidR="00B8236E" w:rsidRPr="001D4CBB" w:rsidRDefault="00B8236E" w:rsidP="00A871D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40F58BA0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6FA4302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69E95AF2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3852F119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720" w:type="dxa"/>
            <w:vAlign w:val="center"/>
          </w:tcPr>
          <w:p w14:paraId="60F8173C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28A039C1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専・兼</w:t>
            </w:r>
          </w:p>
        </w:tc>
        <w:tc>
          <w:tcPr>
            <w:tcW w:w="840" w:type="dxa"/>
            <w:vAlign w:val="center"/>
          </w:tcPr>
          <w:p w14:paraId="25D47C9A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4CBB">
              <w:rPr>
                <w:rFonts w:ascii="ＭＳ 明朝" w:hAnsi="ＭＳ 明朝" w:hint="eastAsia"/>
                <w:color w:val="000000" w:themeColor="text1"/>
                <w:szCs w:val="21"/>
              </w:rPr>
              <w:t>常・非</w:t>
            </w:r>
          </w:p>
        </w:tc>
        <w:tc>
          <w:tcPr>
            <w:tcW w:w="1560" w:type="dxa"/>
            <w:vAlign w:val="center"/>
          </w:tcPr>
          <w:p w14:paraId="63BCF177" w14:textId="77777777" w:rsidR="00B8236E" w:rsidRPr="001D4CBB" w:rsidRDefault="00B8236E" w:rsidP="00A871D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230D26D4" w14:textId="77777777" w:rsidR="00B8236E" w:rsidRPr="001D4CBB" w:rsidRDefault="00E47D6E" w:rsidP="00E47D6E">
      <w:pPr>
        <w:rPr>
          <w:color w:val="000000" w:themeColor="text1"/>
          <w:szCs w:val="21"/>
        </w:rPr>
      </w:pPr>
      <w:r w:rsidRPr="001D4CBB">
        <w:rPr>
          <w:rFonts w:hint="eastAsia"/>
          <w:color w:val="000000" w:themeColor="text1"/>
          <w:szCs w:val="21"/>
        </w:rPr>
        <w:t>※「資格内容等」欄には、児童厚生施設での就労経験があれば、その内容についても記載してください。</w:t>
      </w:r>
    </w:p>
    <w:p w14:paraId="4A975E05" w14:textId="77777777" w:rsidR="00B8236E" w:rsidRPr="001D4CBB" w:rsidRDefault="00B8236E" w:rsidP="00B8236E">
      <w:pPr>
        <w:jc w:val="center"/>
        <w:rPr>
          <w:rFonts w:ascii="ＭＳ Ｐ明朝" w:eastAsia="ＭＳ Ｐ明朝" w:hAnsi="ＭＳ Ｐ明朝"/>
          <w:color w:val="000000" w:themeColor="text1"/>
          <w:kern w:val="0"/>
          <w:szCs w:val="21"/>
        </w:rPr>
      </w:pPr>
    </w:p>
    <w:p w14:paraId="5FE9BDF8" w14:textId="77777777" w:rsidR="00E47D6E" w:rsidRPr="001D4CBB" w:rsidRDefault="00E47D6E" w:rsidP="00E47D6E">
      <w:pPr>
        <w:rPr>
          <w:rFonts w:ascii="ＭＳ Ｐ明朝" w:eastAsia="ＭＳ Ｐ明朝" w:hAnsi="ＭＳ Ｐ明朝"/>
          <w:color w:val="000000" w:themeColor="text1"/>
          <w:szCs w:val="21"/>
        </w:rPr>
      </w:pPr>
    </w:p>
    <w:sectPr w:rsidR="00E47D6E" w:rsidRPr="001D4CBB" w:rsidSect="00647BB8">
      <w:headerReference w:type="default" r:id="rId16"/>
      <w:footerReference w:type="default" r:id="rId17"/>
      <w:type w:val="continuous"/>
      <w:pgSz w:w="11906" w:h="16838" w:code="9"/>
      <w:pgMar w:top="1134" w:right="1106" w:bottom="680" w:left="170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CF38" w14:textId="77777777" w:rsidR="00A703D7" w:rsidRDefault="00A703D7" w:rsidP="001A3430">
      <w:r>
        <w:separator/>
      </w:r>
    </w:p>
  </w:endnote>
  <w:endnote w:type="continuationSeparator" w:id="0">
    <w:p w14:paraId="5F030BF1" w14:textId="77777777" w:rsidR="00A703D7" w:rsidRDefault="00A703D7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728" w14:textId="77777777" w:rsidR="00EA6FEB" w:rsidRDefault="00EA6F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D01B" w14:textId="77777777" w:rsidR="00647BB8" w:rsidRDefault="00E47D6E" w:rsidP="00647BB8">
    <w:pPr>
      <w:pStyle w:val="a8"/>
      <w:jc w:val="center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A5DB" w14:textId="77777777" w:rsidR="00EA6FEB" w:rsidRDefault="00EA6FEB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7B91" w14:textId="77777777" w:rsidR="00E47D6E" w:rsidRDefault="00E47D6E" w:rsidP="00647BB8">
    <w:pPr>
      <w:pStyle w:val="a8"/>
      <w:jc w:val="center"/>
    </w:pPr>
    <w:r>
      <w:rPr>
        <w:rFonts w:hint="eastAsia"/>
      </w:rP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79F2" w14:textId="77777777" w:rsidR="00E47D6E" w:rsidRDefault="00E47D6E" w:rsidP="00647BB8">
    <w:pPr>
      <w:pStyle w:val="a8"/>
      <w:jc w:val="center"/>
    </w:pPr>
    <w:r>
      <w:rPr>
        <w:rFonts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C519" w14:textId="77777777" w:rsidR="00A703D7" w:rsidRDefault="00A703D7" w:rsidP="001A3430">
      <w:r>
        <w:separator/>
      </w:r>
    </w:p>
  </w:footnote>
  <w:footnote w:type="continuationSeparator" w:id="0">
    <w:p w14:paraId="653DBD54" w14:textId="77777777" w:rsidR="00A703D7" w:rsidRDefault="00A703D7" w:rsidP="001A3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BB6C" w14:textId="77777777" w:rsidR="00EA6FEB" w:rsidRDefault="00EA6FE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D612" w14:textId="10F03EC1" w:rsidR="00647BB8" w:rsidRPr="001D4CBB" w:rsidRDefault="00647BB8" w:rsidP="00647BB8">
    <w:pPr>
      <w:rPr>
        <w:rFonts w:ascii="ＭＳ Ｐ明朝" w:eastAsia="ＭＳ Ｐ明朝" w:hAnsi="ＭＳ Ｐ明朝"/>
        <w:color w:val="000000" w:themeColor="text1"/>
        <w:kern w:val="0"/>
        <w:sz w:val="20"/>
        <w:szCs w:val="20"/>
      </w:rPr>
    </w:pPr>
    <w:r w:rsidRPr="001D4CBB">
      <w:rPr>
        <w:rFonts w:ascii="ＭＳ Ｐ明朝" w:eastAsia="ＭＳ Ｐ明朝" w:hAnsi="ＭＳ Ｐ明朝" w:hint="eastAsia"/>
        <w:color w:val="000000" w:themeColor="text1"/>
        <w:kern w:val="0"/>
        <w:sz w:val="20"/>
        <w:szCs w:val="20"/>
      </w:rPr>
      <w:t>［別紙１</w:t>
    </w:r>
    <w:r w:rsidR="00E47D6E" w:rsidRPr="001D4CBB">
      <w:rPr>
        <w:rFonts w:ascii="ＭＳ Ｐ明朝" w:eastAsia="ＭＳ Ｐ明朝" w:hAnsi="ＭＳ Ｐ明朝" w:hint="eastAsia"/>
        <w:color w:val="000000" w:themeColor="text1"/>
        <w:kern w:val="0"/>
        <w:sz w:val="20"/>
        <w:szCs w:val="20"/>
      </w:rPr>
      <w:t>-</w:t>
    </w:r>
    <w:r w:rsidR="00392AD1">
      <w:rPr>
        <w:rFonts w:ascii="ＭＳ Ｐ明朝" w:eastAsia="ＭＳ Ｐ明朝" w:hAnsi="ＭＳ Ｐ明朝"/>
        <w:color w:val="000000" w:themeColor="text1"/>
        <w:kern w:val="0"/>
        <w:sz w:val="20"/>
        <w:szCs w:val="20"/>
      </w:rPr>
      <w:t>1</w:t>
    </w:r>
    <w:r w:rsidRPr="001D4CBB">
      <w:rPr>
        <w:rFonts w:ascii="ＭＳ Ｐ明朝" w:eastAsia="ＭＳ Ｐ明朝" w:hAnsi="ＭＳ Ｐ明朝" w:hint="eastAsia"/>
        <w:color w:val="000000" w:themeColor="text1"/>
        <w:kern w:val="0"/>
        <w:sz w:val="20"/>
        <w:szCs w:val="20"/>
      </w:rPr>
      <w:t>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075C" w14:textId="77777777" w:rsidR="00EA6FEB" w:rsidRDefault="00EA6FEB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1FFC" w14:textId="3A6181F2" w:rsidR="00392AD1" w:rsidRPr="001D4CBB" w:rsidRDefault="00392AD1" w:rsidP="00647BB8">
    <w:pPr>
      <w:rPr>
        <w:rFonts w:ascii="ＭＳ Ｐ明朝" w:eastAsia="ＭＳ Ｐ明朝" w:hAnsi="ＭＳ Ｐ明朝"/>
        <w:color w:val="000000" w:themeColor="text1"/>
        <w:kern w:val="0"/>
        <w:sz w:val="20"/>
        <w:szCs w:val="20"/>
      </w:rPr>
    </w:pPr>
    <w:r w:rsidRPr="001D4CBB">
      <w:rPr>
        <w:rFonts w:ascii="ＭＳ Ｐ明朝" w:eastAsia="ＭＳ Ｐ明朝" w:hAnsi="ＭＳ Ｐ明朝" w:hint="eastAsia"/>
        <w:color w:val="000000" w:themeColor="text1"/>
        <w:kern w:val="0"/>
        <w:sz w:val="20"/>
        <w:szCs w:val="20"/>
      </w:rPr>
      <w:t>［別紙１-</w:t>
    </w:r>
    <w:r>
      <w:rPr>
        <w:rFonts w:ascii="ＭＳ Ｐ明朝" w:eastAsia="ＭＳ Ｐ明朝" w:hAnsi="ＭＳ Ｐ明朝"/>
        <w:color w:val="000000" w:themeColor="text1"/>
        <w:kern w:val="0"/>
        <w:sz w:val="20"/>
        <w:szCs w:val="20"/>
      </w:rPr>
      <w:t>2</w:t>
    </w:r>
    <w:r w:rsidRPr="001D4CBB">
      <w:rPr>
        <w:rFonts w:ascii="ＭＳ Ｐ明朝" w:eastAsia="ＭＳ Ｐ明朝" w:hAnsi="ＭＳ Ｐ明朝" w:hint="eastAsia"/>
        <w:color w:val="000000" w:themeColor="text1"/>
        <w:kern w:val="0"/>
        <w:sz w:val="20"/>
        <w:szCs w:val="20"/>
      </w:rPr>
      <w:t>］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A610" w14:textId="4020D01A" w:rsidR="00E47D6E" w:rsidRPr="001D4CBB" w:rsidRDefault="00E47D6E" w:rsidP="00647BB8">
    <w:pPr>
      <w:rPr>
        <w:rFonts w:ascii="ＭＳ Ｐ明朝" w:eastAsia="ＭＳ Ｐ明朝" w:hAnsi="ＭＳ Ｐ明朝"/>
        <w:color w:val="000000" w:themeColor="text1"/>
        <w:kern w:val="0"/>
        <w:sz w:val="20"/>
        <w:szCs w:val="20"/>
      </w:rPr>
    </w:pPr>
    <w:r w:rsidRPr="001D4CBB">
      <w:rPr>
        <w:rFonts w:ascii="ＭＳ Ｐ明朝" w:eastAsia="ＭＳ Ｐ明朝" w:hAnsi="ＭＳ Ｐ明朝" w:hint="eastAsia"/>
        <w:color w:val="000000" w:themeColor="text1"/>
        <w:kern w:val="0"/>
        <w:sz w:val="20"/>
        <w:szCs w:val="20"/>
      </w:rPr>
      <w:t>［別紙</w:t>
    </w:r>
    <w:r w:rsidR="00EA6FEB">
      <w:rPr>
        <w:rFonts w:ascii="ＭＳ Ｐ明朝" w:eastAsia="ＭＳ Ｐ明朝" w:hAnsi="ＭＳ Ｐ明朝" w:hint="eastAsia"/>
        <w:color w:val="000000" w:themeColor="text1"/>
        <w:kern w:val="0"/>
        <w:sz w:val="20"/>
        <w:szCs w:val="20"/>
      </w:rPr>
      <w:t>１</w:t>
    </w:r>
    <w:r w:rsidRPr="001D4CBB">
      <w:rPr>
        <w:rFonts w:ascii="ＭＳ Ｐ明朝" w:eastAsia="ＭＳ Ｐ明朝" w:hAnsi="ＭＳ Ｐ明朝" w:hint="eastAsia"/>
        <w:color w:val="000000" w:themeColor="text1"/>
        <w:kern w:val="0"/>
        <w:sz w:val="20"/>
        <w:szCs w:val="20"/>
      </w:rPr>
      <w:t>-</w:t>
    </w:r>
    <w:r w:rsidR="00A03DBF">
      <w:rPr>
        <w:rFonts w:ascii="ＭＳ Ｐ明朝" w:eastAsia="ＭＳ Ｐ明朝" w:hAnsi="ＭＳ Ｐ明朝"/>
        <w:color w:val="000000" w:themeColor="text1"/>
        <w:kern w:val="0"/>
        <w:sz w:val="20"/>
        <w:szCs w:val="20"/>
      </w:rPr>
      <w:t>3</w:t>
    </w:r>
    <w:r w:rsidRPr="001D4CBB">
      <w:rPr>
        <w:rFonts w:ascii="ＭＳ Ｐ明朝" w:eastAsia="ＭＳ Ｐ明朝" w:hAnsi="ＭＳ Ｐ明朝" w:hint="eastAsia"/>
        <w:color w:val="000000" w:themeColor="text1"/>
        <w:kern w:val="0"/>
        <w:sz w:val="20"/>
        <w:szCs w:val="20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804BFB"/>
    <w:multiLevelType w:val="hybridMultilevel"/>
    <w:tmpl w:val="EFFE9564"/>
    <w:lvl w:ilvl="0" w:tplc="BD5294C2">
      <w:start w:val="14"/>
      <w:numFmt w:val="decimalEnclosedCircle"/>
      <w:lvlText w:val="%1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240E62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398662A"/>
    <w:multiLevelType w:val="hybridMultilevel"/>
    <w:tmpl w:val="309408A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5A0EA72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  <w:u w:val="none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2" w15:restartNumberingAfterBreak="0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36A4EFD"/>
    <w:multiLevelType w:val="hybridMultilevel"/>
    <w:tmpl w:val="724E98C4"/>
    <w:lvl w:ilvl="0" w:tplc="6B727F22">
      <w:start w:val="12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 w15:restartNumberingAfterBreak="0">
    <w:nsid w:val="65A52FBD"/>
    <w:multiLevelType w:val="hybridMultilevel"/>
    <w:tmpl w:val="2A822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BDA5FEF"/>
    <w:multiLevelType w:val="hybridMultilevel"/>
    <w:tmpl w:val="2368C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5F3B5E"/>
    <w:multiLevelType w:val="hybridMultilevel"/>
    <w:tmpl w:val="7132F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4" w15:restartNumberingAfterBreak="0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5" w15:restartNumberingAfterBreak="0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3"/>
  </w:num>
  <w:num w:numId="5">
    <w:abstractNumId w:val="20"/>
  </w:num>
  <w:num w:numId="6">
    <w:abstractNumId w:val="5"/>
  </w:num>
  <w:num w:numId="7">
    <w:abstractNumId w:val="11"/>
  </w:num>
  <w:num w:numId="8">
    <w:abstractNumId w:val="10"/>
  </w:num>
  <w:num w:numId="9">
    <w:abstractNumId w:val="24"/>
  </w:num>
  <w:num w:numId="10">
    <w:abstractNumId w:val="25"/>
  </w:num>
  <w:num w:numId="11">
    <w:abstractNumId w:val="35"/>
  </w:num>
  <w:num w:numId="12">
    <w:abstractNumId w:val="22"/>
  </w:num>
  <w:num w:numId="13">
    <w:abstractNumId w:val="26"/>
  </w:num>
  <w:num w:numId="14">
    <w:abstractNumId w:val="8"/>
  </w:num>
  <w:num w:numId="15">
    <w:abstractNumId w:val="13"/>
  </w:num>
  <w:num w:numId="16">
    <w:abstractNumId w:val="19"/>
  </w:num>
  <w:num w:numId="17">
    <w:abstractNumId w:val="27"/>
  </w:num>
  <w:num w:numId="18">
    <w:abstractNumId w:val="6"/>
  </w:num>
  <w:num w:numId="19">
    <w:abstractNumId w:val="17"/>
  </w:num>
  <w:num w:numId="20">
    <w:abstractNumId w:val="14"/>
  </w:num>
  <w:num w:numId="21">
    <w:abstractNumId w:val="18"/>
  </w:num>
  <w:num w:numId="22">
    <w:abstractNumId w:val="4"/>
  </w:num>
  <w:num w:numId="23">
    <w:abstractNumId w:val="1"/>
  </w:num>
  <w:num w:numId="24">
    <w:abstractNumId w:val="29"/>
  </w:num>
  <w:num w:numId="25">
    <w:abstractNumId w:val="9"/>
  </w:num>
  <w:num w:numId="26">
    <w:abstractNumId w:val="34"/>
  </w:num>
  <w:num w:numId="27">
    <w:abstractNumId w:val="12"/>
  </w:num>
  <w:num w:numId="28">
    <w:abstractNumId w:val="32"/>
  </w:num>
  <w:num w:numId="29">
    <w:abstractNumId w:val="21"/>
  </w:num>
  <w:num w:numId="30">
    <w:abstractNumId w:val="33"/>
  </w:num>
  <w:num w:numId="31">
    <w:abstractNumId w:val="23"/>
  </w:num>
  <w:num w:numId="32">
    <w:abstractNumId w:val="16"/>
  </w:num>
  <w:num w:numId="33">
    <w:abstractNumId w:val="2"/>
  </w:num>
  <w:num w:numId="34">
    <w:abstractNumId w:val="28"/>
  </w:num>
  <w:num w:numId="35">
    <w:abstractNumId w:val="3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A3"/>
    <w:rsid w:val="000028F6"/>
    <w:rsid w:val="00003478"/>
    <w:rsid w:val="000037E9"/>
    <w:rsid w:val="00014688"/>
    <w:rsid w:val="00023638"/>
    <w:rsid w:val="000306B8"/>
    <w:rsid w:val="00030D1B"/>
    <w:rsid w:val="00031956"/>
    <w:rsid w:val="00040010"/>
    <w:rsid w:val="00043551"/>
    <w:rsid w:val="00043E7B"/>
    <w:rsid w:val="0004597A"/>
    <w:rsid w:val="00060168"/>
    <w:rsid w:val="000616EC"/>
    <w:rsid w:val="000622CF"/>
    <w:rsid w:val="00063876"/>
    <w:rsid w:val="000645BE"/>
    <w:rsid w:val="0006460E"/>
    <w:rsid w:val="00091F0C"/>
    <w:rsid w:val="00097439"/>
    <w:rsid w:val="000A4FE0"/>
    <w:rsid w:val="000A7511"/>
    <w:rsid w:val="000B2E9E"/>
    <w:rsid w:val="000B7B83"/>
    <w:rsid w:val="000D0F9F"/>
    <w:rsid w:val="000D118B"/>
    <w:rsid w:val="000E2CDE"/>
    <w:rsid w:val="000E5A58"/>
    <w:rsid w:val="000F5C5C"/>
    <w:rsid w:val="00100B10"/>
    <w:rsid w:val="00102546"/>
    <w:rsid w:val="00102958"/>
    <w:rsid w:val="001138F4"/>
    <w:rsid w:val="001209E3"/>
    <w:rsid w:val="00120A37"/>
    <w:rsid w:val="00121171"/>
    <w:rsid w:val="0014390A"/>
    <w:rsid w:val="001467AC"/>
    <w:rsid w:val="00155927"/>
    <w:rsid w:val="00156E93"/>
    <w:rsid w:val="0016381D"/>
    <w:rsid w:val="001646F1"/>
    <w:rsid w:val="001701C3"/>
    <w:rsid w:val="00172DEC"/>
    <w:rsid w:val="001734B1"/>
    <w:rsid w:val="00176422"/>
    <w:rsid w:val="00186453"/>
    <w:rsid w:val="001868E9"/>
    <w:rsid w:val="00187636"/>
    <w:rsid w:val="00196AD3"/>
    <w:rsid w:val="001A202F"/>
    <w:rsid w:val="001A3430"/>
    <w:rsid w:val="001B4BC6"/>
    <w:rsid w:val="001C2867"/>
    <w:rsid w:val="001D0667"/>
    <w:rsid w:val="001D4CBB"/>
    <w:rsid w:val="001F497E"/>
    <w:rsid w:val="001F6E60"/>
    <w:rsid w:val="001F74D6"/>
    <w:rsid w:val="00212AE4"/>
    <w:rsid w:val="0021703A"/>
    <w:rsid w:val="002175F3"/>
    <w:rsid w:val="00221D74"/>
    <w:rsid w:val="00223A1D"/>
    <w:rsid w:val="0023298B"/>
    <w:rsid w:val="002350A5"/>
    <w:rsid w:val="00235326"/>
    <w:rsid w:val="00240F65"/>
    <w:rsid w:val="002526BC"/>
    <w:rsid w:val="00253E73"/>
    <w:rsid w:val="002745F3"/>
    <w:rsid w:val="00280724"/>
    <w:rsid w:val="00280ED4"/>
    <w:rsid w:val="002845AC"/>
    <w:rsid w:val="002867B1"/>
    <w:rsid w:val="00292503"/>
    <w:rsid w:val="00296BED"/>
    <w:rsid w:val="002A2132"/>
    <w:rsid w:val="002A5CC1"/>
    <w:rsid w:val="002A6715"/>
    <w:rsid w:val="002A75DD"/>
    <w:rsid w:val="002A7D1D"/>
    <w:rsid w:val="002B09F3"/>
    <w:rsid w:val="002B4CE2"/>
    <w:rsid w:val="002B4E01"/>
    <w:rsid w:val="002B60E9"/>
    <w:rsid w:val="002B6810"/>
    <w:rsid w:val="002C4B69"/>
    <w:rsid w:val="002C7EA3"/>
    <w:rsid w:val="002D061C"/>
    <w:rsid w:val="002D2176"/>
    <w:rsid w:val="002D7E39"/>
    <w:rsid w:val="002F0DBE"/>
    <w:rsid w:val="002F4762"/>
    <w:rsid w:val="0030067A"/>
    <w:rsid w:val="003021CD"/>
    <w:rsid w:val="00302F68"/>
    <w:rsid w:val="00305AD1"/>
    <w:rsid w:val="00316506"/>
    <w:rsid w:val="003259C9"/>
    <w:rsid w:val="003269E9"/>
    <w:rsid w:val="00326BA8"/>
    <w:rsid w:val="003329D5"/>
    <w:rsid w:val="00334FE2"/>
    <w:rsid w:val="00342A84"/>
    <w:rsid w:val="00347B8C"/>
    <w:rsid w:val="003526E2"/>
    <w:rsid w:val="00355698"/>
    <w:rsid w:val="00367249"/>
    <w:rsid w:val="00372AA7"/>
    <w:rsid w:val="00377C68"/>
    <w:rsid w:val="00383752"/>
    <w:rsid w:val="00383F73"/>
    <w:rsid w:val="00386312"/>
    <w:rsid w:val="00392AD1"/>
    <w:rsid w:val="00394A1C"/>
    <w:rsid w:val="003A1723"/>
    <w:rsid w:val="003B7D7D"/>
    <w:rsid w:val="003C0606"/>
    <w:rsid w:val="003C1C82"/>
    <w:rsid w:val="003D20F2"/>
    <w:rsid w:val="003D2C02"/>
    <w:rsid w:val="003D64B3"/>
    <w:rsid w:val="003D66DB"/>
    <w:rsid w:val="003E24A1"/>
    <w:rsid w:val="003F3344"/>
    <w:rsid w:val="003F54D6"/>
    <w:rsid w:val="00404527"/>
    <w:rsid w:val="00412895"/>
    <w:rsid w:val="0041494B"/>
    <w:rsid w:val="00415AEA"/>
    <w:rsid w:val="004238D8"/>
    <w:rsid w:val="00425F36"/>
    <w:rsid w:val="004354F0"/>
    <w:rsid w:val="004361BB"/>
    <w:rsid w:val="00437E40"/>
    <w:rsid w:val="00441A23"/>
    <w:rsid w:val="004464BD"/>
    <w:rsid w:val="0045430B"/>
    <w:rsid w:val="004567A4"/>
    <w:rsid w:val="004656D9"/>
    <w:rsid w:val="0046583E"/>
    <w:rsid w:val="0047118F"/>
    <w:rsid w:val="00476623"/>
    <w:rsid w:val="00477E65"/>
    <w:rsid w:val="004807D6"/>
    <w:rsid w:val="00495CA9"/>
    <w:rsid w:val="004C1651"/>
    <w:rsid w:val="004C3AAB"/>
    <w:rsid w:val="004C68C4"/>
    <w:rsid w:val="004D73BA"/>
    <w:rsid w:val="005107EA"/>
    <w:rsid w:val="00516A55"/>
    <w:rsid w:val="005220AB"/>
    <w:rsid w:val="00525FC4"/>
    <w:rsid w:val="00530421"/>
    <w:rsid w:val="00530E4A"/>
    <w:rsid w:val="00535AFB"/>
    <w:rsid w:val="00542C0B"/>
    <w:rsid w:val="00543F97"/>
    <w:rsid w:val="00551470"/>
    <w:rsid w:val="005522BC"/>
    <w:rsid w:val="00560B06"/>
    <w:rsid w:val="0056743F"/>
    <w:rsid w:val="00570F68"/>
    <w:rsid w:val="00581D09"/>
    <w:rsid w:val="005A2F62"/>
    <w:rsid w:val="005B2381"/>
    <w:rsid w:val="005B2499"/>
    <w:rsid w:val="005B3BBD"/>
    <w:rsid w:val="005C101B"/>
    <w:rsid w:val="005C2B2D"/>
    <w:rsid w:val="005C2C01"/>
    <w:rsid w:val="005C3A76"/>
    <w:rsid w:val="005C5E87"/>
    <w:rsid w:val="005D446E"/>
    <w:rsid w:val="005E014A"/>
    <w:rsid w:val="005E12EB"/>
    <w:rsid w:val="005F32FB"/>
    <w:rsid w:val="005F4637"/>
    <w:rsid w:val="005F47E9"/>
    <w:rsid w:val="006026F3"/>
    <w:rsid w:val="00603982"/>
    <w:rsid w:val="00604955"/>
    <w:rsid w:val="006076AF"/>
    <w:rsid w:val="00613DB9"/>
    <w:rsid w:val="00614570"/>
    <w:rsid w:val="00624093"/>
    <w:rsid w:val="006273C0"/>
    <w:rsid w:val="00634747"/>
    <w:rsid w:val="00640B90"/>
    <w:rsid w:val="006437DF"/>
    <w:rsid w:val="00647BB8"/>
    <w:rsid w:val="00651D29"/>
    <w:rsid w:val="00652767"/>
    <w:rsid w:val="00655663"/>
    <w:rsid w:val="00672BCD"/>
    <w:rsid w:val="0067393A"/>
    <w:rsid w:val="00674C03"/>
    <w:rsid w:val="00682841"/>
    <w:rsid w:val="006830B9"/>
    <w:rsid w:val="00683B53"/>
    <w:rsid w:val="00683BED"/>
    <w:rsid w:val="00686C22"/>
    <w:rsid w:val="00687E36"/>
    <w:rsid w:val="00694D2E"/>
    <w:rsid w:val="006A0280"/>
    <w:rsid w:val="006A57EF"/>
    <w:rsid w:val="006A6A4D"/>
    <w:rsid w:val="006B49A1"/>
    <w:rsid w:val="006B6143"/>
    <w:rsid w:val="006B6D03"/>
    <w:rsid w:val="006C08F5"/>
    <w:rsid w:val="006D2EC8"/>
    <w:rsid w:val="006D680B"/>
    <w:rsid w:val="006E0069"/>
    <w:rsid w:val="006E1D4E"/>
    <w:rsid w:val="006F31F9"/>
    <w:rsid w:val="006F6494"/>
    <w:rsid w:val="006F7096"/>
    <w:rsid w:val="00700C62"/>
    <w:rsid w:val="00701B2E"/>
    <w:rsid w:val="007040F8"/>
    <w:rsid w:val="00705DAA"/>
    <w:rsid w:val="007135B0"/>
    <w:rsid w:val="0072791D"/>
    <w:rsid w:val="0073561E"/>
    <w:rsid w:val="00741D0E"/>
    <w:rsid w:val="007458F9"/>
    <w:rsid w:val="00745BB5"/>
    <w:rsid w:val="00746270"/>
    <w:rsid w:val="00751939"/>
    <w:rsid w:val="007753A4"/>
    <w:rsid w:val="0077653D"/>
    <w:rsid w:val="00776B12"/>
    <w:rsid w:val="00777487"/>
    <w:rsid w:val="00796559"/>
    <w:rsid w:val="007B128F"/>
    <w:rsid w:val="007B32D8"/>
    <w:rsid w:val="007B7DE0"/>
    <w:rsid w:val="007C15C4"/>
    <w:rsid w:val="007C7040"/>
    <w:rsid w:val="007D0448"/>
    <w:rsid w:val="007D2946"/>
    <w:rsid w:val="007D6728"/>
    <w:rsid w:val="007E05F6"/>
    <w:rsid w:val="007E19C5"/>
    <w:rsid w:val="007E1C9F"/>
    <w:rsid w:val="007E433B"/>
    <w:rsid w:val="007E583F"/>
    <w:rsid w:val="007F007B"/>
    <w:rsid w:val="007F0899"/>
    <w:rsid w:val="007F2076"/>
    <w:rsid w:val="007F403E"/>
    <w:rsid w:val="00800E30"/>
    <w:rsid w:val="00806158"/>
    <w:rsid w:val="0081260C"/>
    <w:rsid w:val="00815617"/>
    <w:rsid w:val="00820535"/>
    <w:rsid w:val="00820EFC"/>
    <w:rsid w:val="008451A0"/>
    <w:rsid w:val="00853258"/>
    <w:rsid w:val="008553D7"/>
    <w:rsid w:val="00862495"/>
    <w:rsid w:val="00865364"/>
    <w:rsid w:val="00870098"/>
    <w:rsid w:val="008725B3"/>
    <w:rsid w:val="00873102"/>
    <w:rsid w:val="0087428A"/>
    <w:rsid w:val="00877948"/>
    <w:rsid w:val="00881BCC"/>
    <w:rsid w:val="00882164"/>
    <w:rsid w:val="008919D0"/>
    <w:rsid w:val="008A326F"/>
    <w:rsid w:val="008A7FCF"/>
    <w:rsid w:val="008B3CB2"/>
    <w:rsid w:val="008C199D"/>
    <w:rsid w:val="008C2351"/>
    <w:rsid w:val="008C41D9"/>
    <w:rsid w:val="008C788A"/>
    <w:rsid w:val="008D2A50"/>
    <w:rsid w:val="008D3ADC"/>
    <w:rsid w:val="008E1255"/>
    <w:rsid w:val="008E2635"/>
    <w:rsid w:val="008E2AD3"/>
    <w:rsid w:val="008E4AA2"/>
    <w:rsid w:val="008E7063"/>
    <w:rsid w:val="008E7B2F"/>
    <w:rsid w:val="009015AD"/>
    <w:rsid w:val="00907791"/>
    <w:rsid w:val="00911247"/>
    <w:rsid w:val="00917A2F"/>
    <w:rsid w:val="0092112A"/>
    <w:rsid w:val="0092433C"/>
    <w:rsid w:val="00935A18"/>
    <w:rsid w:val="009402CF"/>
    <w:rsid w:val="00941EB4"/>
    <w:rsid w:val="00953960"/>
    <w:rsid w:val="009566F7"/>
    <w:rsid w:val="00960C34"/>
    <w:rsid w:val="0096233C"/>
    <w:rsid w:val="00967FF0"/>
    <w:rsid w:val="00974E5D"/>
    <w:rsid w:val="00986F6D"/>
    <w:rsid w:val="009A065D"/>
    <w:rsid w:val="009A7C7E"/>
    <w:rsid w:val="009B4308"/>
    <w:rsid w:val="009C0462"/>
    <w:rsid w:val="009C2121"/>
    <w:rsid w:val="009C2668"/>
    <w:rsid w:val="009C3979"/>
    <w:rsid w:val="009C3F6F"/>
    <w:rsid w:val="009C6562"/>
    <w:rsid w:val="009C7966"/>
    <w:rsid w:val="009E6D95"/>
    <w:rsid w:val="009E71DB"/>
    <w:rsid w:val="009F1235"/>
    <w:rsid w:val="009F41E5"/>
    <w:rsid w:val="00A03DBF"/>
    <w:rsid w:val="00A0667F"/>
    <w:rsid w:val="00A11660"/>
    <w:rsid w:val="00A11A70"/>
    <w:rsid w:val="00A126F0"/>
    <w:rsid w:val="00A17E00"/>
    <w:rsid w:val="00A27875"/>
    <w:rsid w:val="00A32421"/>
    <w:rsid w:val="00A324BC"/>
    <w:rsid w:val="00A337AB"/>
    <w:rsid w:val="00A341B5"/>
    <w:rsid w:val="00A365B6"/>
    <w:rsid w:val="00A36768"/>
    <w:rsid w:val="00A4019F"/>
    <w:rsid w:val="00A426E5"/>
    <w:rsid w:val="00A52237"/>
    <w:rsid w:val="00A56700"/>
    <w:rsid w:val="00A6513C"/>
    <w:rsid w:val="00A703D7"/>
    <w:rsid w:val="00A743DA"/>
    <w:rsid w:val="00A85427"/>
    <w:rsid w:val="00A871D6"/>
    <w:rsid w:val="00A9176D"/>
    <w:rsid w:val="00A92418"/>
    <w:rsid w:val="00AA35EB"/>
    <w:rsid w:val="00AB2058"/>
    <w:rsid w:val="00AC20CE"/>
    <w:rsid w:val="00AC37C4"/>
    <w:rsid w:val="00AC5004"/>
    <w:rsid w:val="00AC7775"/>
    <w:rsid w:val="00AD5DE6"/>
    <w:rsid w:val="00AE629D"/>
    <w:rsid w:val="00AE693C"/>
    <w:rsid w:val="00AF2635"/>
    <w:rsid w:val="00AF2CD3"/>
    <w:rsid w:val="00AF34A3"/>
    <w:rsid w:val="00B035C7"/>
    <w:rsid w:val="00B13D30"/>
    <w:rsid w:val="00B14116"/>
    <w:rsid w:val="00B15C2E"/>
    <w:rsid w:val="00B15D9E"/>
    <w:rsid w:val="00B167FA"/>
    <w:rsid w:val="00B22F53"/>
    <w:rsid w:val="00B30F84"/>
    <w:rsid w:val="00B31115"/>
    <w:rsid w:val="00B35509"/>
    <w:rsid w:val="00B41DFB"/>
    <w:rsid w:val="00B43D44"/>
    <w:rsid w:val="00B478D0"/>
    <w:rsid w:val="00B5544C"/>
    <w:rsid w:val="00B568F0"/>
    <w:rsid w:val="00B6150B"/>
    <w:rsid w:val="00B64A07"/>
    <w:rsid w:val="00B66FB1"/>
    <w:rsid w:val="00B709EC"/>
    <w:rsid w:val="00B7455A"/>
    <w:rsid w:val="00B77F0B"/>
    <w:rsid w:val="00B8236E"/>
    <w:rsid w:val="00B84F0E"/>
    <w:rsid w:val="00B86BC8"/>
    <w:rsid w:val="00B91153"/>
    <w:rsid w:val="00B95F85"/>
    <w:rsid w:val="00BB5430"/>
    <w:rsid w:val="00BB550A"/>
    <w:rsid w:val="00BC264A"/>
    <w:rsid w:val="00BC4B04"/>
    <w:rsid w:val="00BC6495"/>
    <w:rsid w:val="00BC6CB6"/>
    <w:rsid w:val="00BD2660"/>
    <w:rsid w:val="00BD31E6"/>
    <w:rsid w:val="00BD3AFA"/>
    <w:rsid w:val="00BE080F"/>
    <w:rsid w:val="00C0056C"/>
    <w:rsid w:val="00C00E2F"/>
    <w:rsid w:val="00C05B93"/>
    <w:rsid w:val="00C1201D"/>
    <w:rsid w:val="00C13137"/>
    <w:rsid w:val="00C14FA6"/>
    <w:rsid w:val="00C20A07"/>
    <w:rsid w:val="00C23B0A"/>
    <w:rsid w:val="00C25BEE"/>
    <w:rsid w:val="00C32194"/>
    <w:rsid w:val="00C41795"/>
    <w:rsid w:val="00C42375"/>
    <w:rsid w:val="00C463DE"/>
    <w:rsid w:val="00C5362B"/>
    <w:rsid w:val="00C553E2"/>
    <w:rsid w:val="00C66592"/>
    <w:rsid w:val="00C7080F"/>
    <w:rsid w:val="00C71246"/>
    <w:rsid w:val="00C71421"/>
    <w:rsid w:val="00C83E83"/>
    <w:rsid w:val="00C871D6"/>
    <w:rsid w:val="00C87CC7"/>
    <w:rsid w:val="00C92C3A"/>
    <w:rsid w:val="00CA0C01"/>
    <w:rsid w:val="00CB0FAB"/>
    <w:rsid w:val="00CB3C32"/>
    <w:rsid w:val="00CB4C47"/>
    <w:rsid w:val="00CB5DB1"/>
    <w:rsid w:val="00CB73AB"/>
    <w:rsid w:val="00CC2659"/>
    <w:rsid w:val="00CC3388"/>
    <w:rsid w:val="00CE155C"/>
    <w:rsid w:val="00CF10FF"/>
    <w:rsid w:val="00CF1B11"/>
    <w:rsid w:val="00CF342E"/>
    <w:rsid w:val="00CF4E41"/>
    <w:rsid w:val="00CF7DA4"/>
    <w:rsid w:val="00D109BB"/>
    <w:rsid w:val="00D153F5"/>
    <w:rsid w:val="00D159EE"/>
    <w:rsid w:val="00D22674"/>
    <w:rsid w:val="00D24B16"/>
    <w:rsid w:val="00D27C99"/>
    <w:rsid w:val="00D326F8"/>
    <w:rsid w:val="00D504B9"/>
    <w:rsid w:val="00D53B8F"/>
    <w:rsid w:val="00D5544B"/>
    <w:rsid w:val="00D564AD"/>
    <w:rsid w:val="00D60E4B"/>
    <w:rsid w:val="00D61CB1"/>
    <w:rsid w:val="00D63A41"/>
    <w:rsid w:val="00D6721E"/>
    <w:rsid w:val="00D67BC1"/>
    <w:rsid w:val="00D705DB"/>
    <w:rsid w:val="00D7640D"/>
    <w:rsid w:val="00D8489A"/>
    <w:rsid w:val="00D95752"/>
    <w:rsid w:val="00DA3A50"/>
    <w:rsid w:val="00DB3005"/>
    <w:rsid w:val="00DB50BF"/>
    <w:rsid w:val="00DC4040"/>
    <w:rsid w:val="00DC5553"/>
    <w:rsid w:val="00DC6EA2"/>
    <w:rsid w:val="00DC7D64"/>
    <w:rsid w:val="00DD7EF8"/>
    <w:rsid w:val="00DE6E7E"/>
    <w:rsid w:val="00DF27B6"/>
    <w:rsid w:val="00E026CA"/>
    <w:rsid w:val="00E07360"/>
    <w:rsid w:val="00E21046"/>
    <w:rsid w:val="00E217AA"/>
    <w:rsid w:val="00E22980"/>
    <w:rsid w:val="00E251CF"/>
    <w:rsid w:val="00E3029D"/>
    <w:rsid w:val="00E40E22"/>
    <w:rsid w:val="00E445D8"/>
    <w:rsid w:val="00E47D6E"/>
    <w:rsid w:val="00E509BB"/>
    <w:rsid w:val="00E731C1"/>
    <w:rsid w:val="00E7601A"/>
    <w:rsid w:val="00E76A64"/>
    <w:rsid w:val="00E87F7D"/>
    <w:rsid w:val="00E92F98"/>
    <w:rsid w:val="00E93D40"/>
    <w:rsid w:val="00EA6FEB"/>
    <w:rsid w:val="00EB3CF9"/>
    <w:rsid w:val="00EB7B43"/>
    <w:rsid w:val="00EC26D0"/>
    <w:rsid w:val="00EC6AE9"/>
    <w:rsid w:val="00ED1F8E"/>
    <w:rsid w:val="00EF5F68"/>
    <w:rsid w:val="00EF667E"/>
    <w:rsid w:val="00EF7F56"/>
    <w:rsid w:val="00F12AA7"/>
    <w:rsid w:val="00F20CDE"/>
    <w:rsid w:val="00F229C2"/>
    <w:rsid w:val="00F270C7"/>
    <w:rsid w:val="00F27953"/>
    <w:rsid w:val="00F40ECE"/>
    <w:rsid w:val="00F470CD"/>
    <w:rsid w:val="00F47945"/>
    <w:rsid w:val="00F47D90"/>
    <w:rsid w:val="00F5522D"/>
    <w:rsid w:val="00F609CA"/>
    <w:rsid w:val="00F709B9"/>
    <w:rsid w:val="00F723BA"/>
    <w:rsid w:val="00F7302B"/>
    <w:rsid w:val="00F755AC"/>
    <w:rsid w:val="00F92852"/>
    <w:rsid w:val="00F96CEF"/>
    <w:rsid w:val="00FA092E"/>
    <w:rsid w:val="00FA0FD2"/>
    <w:rsid w:val="00FB0FCF"/>
    <w:rsid w:val="00FB1026"/>
    <w:rsid w:val="00FC1E71"/>
    <w:rsid w:val="00FC74FB"/>
    <w:rsid w:val="00FD02F7"/>
    <w:rsid w:val="00FD359F"/>
    <w:rsid w:val="00FD3E77"/>
    <w:rsid w:val="00FD5BB4"/>
    <w:rsid w:val="00FD7A28"/>
    <w:rsid w:val="00FD7CD4"/>
    <w:rsid w:val="00FE0395"/>
    <w:rsid w:val="00FE28FA"/>
    <w:rsid w:val="00FE5399"/>
    <w:rsid w:val="00FE74BE"/>
    <w:rsid w:val="00FF39E2"/>
    <w:rsid w:val="00FF68F9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13FAB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343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A3430"/>
    <w:rPr>
      <w:kern w:val="2"/>
      <w:sz w:val="21"/>
      <w:szCs w:val="24"/>
    </w:rPr>
  </w:style>
  <w:style w:type="table" w:styleId="aa">
    <w:name w:val="Table Grid"/>
    <w:basedOn w:val="a1"/>
    <w:rsid w:val="0029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9C2668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9C266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D60E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4712-D6CE-434C-B1A1-27560552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596</Characters>
  <Application>Microsoft Office Word</Application>
  <DocSecurity>0</DocSecurity>
  <Lines>4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9T03:27:00Z</dcterms:created>
  <dcterms:modified xsi:type="dcterms:W3CDTF">2024-03-22T02:25:00Z</dcterms:modified>
</cp:coreProperties>
</file>